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F7971" w14:textId="1EF8F4BB" w:rsidR="006F6614" w:rsidRPr="006E418C" w:rsidRDefault="006E418C">
      <w:pPr>
        <w:pStyle w:val="3"/>
        <w:tabs>
          <w:tab w:val="left" w:pos="13995"/>
          <w:tab w:val="right" w:pos="19706"/>
        </w:tabs>
        <w:rPr>
          <w:lang w:val="kk-KZ"/>
        </w:rPr>
      </w:pPr>
      <w:r>
        <w:rPr>
          <w:lang w:val="en-US"/>
        </w:rPr>
        <w:t xml:space="preserve"> </w:t>
      </w: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Бекітемін</w:t>
      </w:r>
      <w:r w:rsidRPr="006E418C">
        <w:rPr>
          <w:lang w:val="kk-KZ"/>
        </w:rPr>
        <w:t>:</w:t>
      </w:r>
      <w:r>
        <w:rPr>
          <w:lang w:val="kk-KZ"/>
        </w:rPr>
        <w:t xml:space="preserve"> </w:t>
      </w:r>
      <w:r w:rsidRPr="006E418C">
        <w:rPr>
          <w:lang w:val="kk-KZ"/>
        </w:rPr>
        <w:t>__________</w:t>
      </w:r>
    </w:p>
    <w:p w14:paraId="22AF7972" w14:textId="77777777" w:rsidR="006F6614" w:rsidRDefault="006F6614">
      <w:pPr>
        <w:jc w:val="right"/>
        <w:rPr>
          <w:sz w:val="24"/>
          <w:szCs w:val="24"/>
          <w:lang w:val="kk-KZ"/>
        </w:rPr>
      </w:pPr>
    </w:p>
    <w:p w14:paraId="22AF7973" w14:textId="4FD176A9" w:rsidR="006F6614" w:rsidRDefault="006F6614">
      <w:pPr>
        <w:jc w:val="right"/>
        <w:rPr>
          <w:sz w:val="24"/>
          <w:szCs w:val="24"/>
          <w:lang w:val="kk-KZ"/>
        </w:rPr>
      </w:pPr>
    </w:p>
    <w:p w14:paraId="22AF7975" w14:textId="7117A7B0" w:rsidR="006F6614" w:rsidRPr="00DB021D" w:rsidRDefault="006E418C" w:rsidP="00DB021D">
      <w:pPr>
        <w:rPr>
          <w:lang w:val="kk-KZ"/>
        </w:rPr>
      </w:pPr>
      <w:r>
        <w:rPr>
          <w:lang w:val="kk-KZ"/>
        </w:rPr>
        <w:t xml:space="preserve"> </w:t>
      </w:r>
      <w:r>
        <w:rPr>
          <w:b/>
          <w:sz w:val="24"/>
          <w:lang w:val="kk-KZ"/>
        </w:rPr>
        <w:t xml:space="preserve"> 202</w:t>
      </w:r>
      <w:r w:rsidR="00893B11">
        <w:rPr>
          <w:b/>
          <w:sz w:val="24"/>
          <w:lang w:val="en-US"/>
        </w:rPr>
        <w:t>4</w:t>
      </w:r>
      <w:r>
        <w:rPr>
          <w:b/>
          <w:sz w:val="24"/>
          <w:lang w:val="kk-KZ"/>
        </w:rPr>
        <w:t>-202</w:t>
      </w:r>
      <w:r w:rsidR="00893B11">
        <w:rPr>
          <w:b/>
          <w:sz w:val="24"/>
          <w:lang w:val="en-US"/>
        </w:rPr>
        <w:t>5</w:t>
      </w:r>
      <w:r>
        <w:rPr>
          <w:b/>
          <w:sz w:val="24"/>
          <w:lang w:val="kk-KZ"/>
        </w:rPr>
        <w:t xml:space="preserve"> оқу жылына арналған  </w:t>
      </w:r>
      <w:r w:rsidRPr="006E418C">
        <w:rPr>
          <w:b/>
          <w:sz w:val="24"/>
          <w:lang w:val="kk-KZ"/>
        </w:rPr>
        <w:t>«</w:t>
      </w:r>
      <w:r>
        <w:rPr>
          <w:b/>
          <w:sz w:val="24"/>
          <w:lang w:val="kk-KZ"/>
        </w:rPr>
        <w:t xml:space="preserve">Ақсу қаласының №  </w:t>
      </w:r>
      <w:r w:rsidRPr="006E418C">
        <w:rPr>
          <w:b/>
          <w:sz w:val="24"/>
          <w:lang w:val="kk-KZ"/>
        </w:rPr>
        <w:t xml:space="preserve">5 Бастауыш </w:t>
      </w:r>
      <w:r>
        <w:rPr>
          <w:b/>
          <w:sz w:val="24"/>
          <w:lang w:val="kk-KZ"/>
        </w:rPr>
        <w:t>мекте</w:t>
      </w:r>
      <w:r w:rsidRPr="006E418C">
        <w:rPr>
          <w:b/>
          <w:sz w:val="24"/>
          <w:lang w:val="kk-KZ"/>
        </w:rPr>
        <w:t>б</w:t>
      </w:r>
      <w:r>
        <w:rPr>
          <w:b/>
          <w:sz w:val="24"/>
          <w:lang w:val="kk-KZ"/>
        </w:rPr>
        <w:t>і</w:t>
      </w:r>
      <w:r w:rsidRPr="006E418C">
        <w:rPr>
          <w:b/>
          <w:sz w:val="24"/>
          <w:lang w:val="kk-KZ"/>
        </w:rPr>
        <w:t>»</w:t>
      </w:r>
      <w:r w:rsidR="00DB021D">
        <w:rPr>
          <w:b/>
          <w:sz w:val="24"/>
          <w:lang w:val="en-US"/>
        </w:rPr>
        <w:t xml:space="preserve"> </w:t>
      </w:r>
      <w:r>
        <w:rPr>
          <w:b/>
          <w:sz w:val="24"/>
          <w:lang w:val="kk-KZ"/>
        </w:rPr>
        <w:t>КММ педагог психолог</w:t>
      </w:r>
      <w:r w:rsidRPr="006E418C">
        <w:rPr>
          <w:b/>
          <w:sz w:val="24"/>
          <w:lang w:val="kk-KZ"/>
        </w:rPr>
        <w:t>т</w:t>
      </w:r>
      <w:r>
        <w:rPr>
          <w:b/>
          <w:sz w:val="24"/>
          <w:lang w:val="kk-KZ"/>
        </w:rPr>
        <w:t>ың жұмыс</w:t>
      </w:r>
      <w:r w:rsidR="00101EF1">
        <w:rPr>
          <w:b/>
          <w:sz w:val="24"/>
          <w:lang w:val="en-US"/>
        </w:rPr>
        <w:t xml:space="preserve"> </w:t>
      </w:r>
      <w:r>
        <w:rPr>
          <w:b/>
          <w:sz w:val="24"/>
          <w:lang w:val="kk-KZ"/>
        </w:rPr>
        <w:t>жоспары</w:t>
      </w:r>
    </w:p>
    <w:p w14:paraId="22AF7976" w14:textId="09269E5C" w:rsidR="006F6614" w:rsidRDefault="006E418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й план работы педагога-психолога КГУ «Начальная школа № 5 г.Аксу» </w:t>
      </w: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</w:rPr>
        <w:t>на 202</w:t>
      </w:r>
      <w:r w:rsidR="00893B11"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</w:rPr>
        <w:t>– 202</w:t>
      </w:r>
      <w:r w:rsidR="00893B11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 xml:space="preserve"> учебный год</w:t>
      </w:r>
    </w:p>
    <w:p w14:paraId="22AF7977" w14:textId="77777777" w:rsidR="006F6614" w:rsidRDefault="006E418C">
      <w:pPr>
        <w:pStyle w:val="a8"/>
        <w:outlineLvl w:val="0"/>
        <w:rPr>
          <w:sz w:val="16"/>
          <w:szCs w:val="16"/>
        </w:rPr>
      </w:pPr>
      <w:r>
        <w:rPr>
          <w:sz w:val="24"/>
        </w:rPr>
        <w:t xml:space="preserve">    </w:t>
      </w:r>
    </w:p>
    <w:p w14:paraId="22AF7978" w14:textId="77777777" w:rsidR="006F6614" w:rsidRDefault="006E418C">
      <w:pPr>
        <w:ind w:left="567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Цели: </w:t>
      </w:r>
    </w:p>
    <w:p w14:paraId="22AF7979" w14:textId="77777777" w:rsidR="006F6614" w:rsidRDefault="006E418C">
      <w:pPr>
        <w:ind w:left="567"/>
        <w:jc w:val="both"/>
        <w:outlineLvl w:val="0"/>
        <w:rPr>
          <w:sz w:val="24"/>
        </w:rPr>
      </w:pPr>
      <w:r>
        <w:rPr>
          <w:sz w:val="24"/>
        </w:rPr>
        <w:t>сохранение психологического здоровья обучающихся, воспитанников, создание благоприятного социально-психологического климата в организации среднего образования и оказание психологической поддержки участникам образовательного процесса.</w:t>
      </w:r>
    </w:p>
    <w:p w14:paraId="22AF797A" w14:textId="77777777" w:rsidR="006F6614" w:rsidRDefault="006E418C">
      <w:pPr>
        <w:ind w:left="567"/>
        <w:jc w:val="both"/>
        <w:outlineLvl w:val="0"/>
        <w:rPr>
          <w:b/>
          <w:sz w:val="24"/>
        </w:rPr>
      </w:pPr>
      <w:r>
        <w:rPr>
          <w:b/>
          <w:sz w:val="24"/>
        </w:rPr>
        <w:t>Задачи:</w:t>
      </w:r>
      <w:r>
        <w:rPr>
          <w:b/>
          <w:sz w:val="24"/>
        </w:rPr>
        <w:br/>
      </w:r>
      <w:r>
        <w:rPr>
          <w:sz w:val="24"/>
        </w:rPr>
        <w:t>1) содействие личностному и интеллектуальному развитию обучающихся, воспитанников, формирование способности к самовоспитанию и саморазвитию;</w:t>
      </w:r>
    </w:p>
    <w:p w14:paraId="22AF797B" w14:textId="77777777" w:rsidR="006F6614" w:rsidRDefault="006E418C">
      <w:pPr>
        <w:ind w:left="567"/>
        <w:jc w:val="both"/>
        <w:outlineLvl w:val="0"/>
        <w:rPr>
          <w:sz w:val="24"/>
        </w:rPr>
      </w:pPr>
      <w:r>
        <w:rPr>
          <w:sz w:val="24"/>
        </w:rPr>
        <w:t>2) оказание психологической помощи обучающимся, воспитанникам, в их успешной социализации в условиях быстро развивающегося информационного общества;</w:t>
      </w:r>
    </w:p>
    <w:p w14:paraId="22AF797C" w14:textId="77777777" w:rsidR="006F6614" w:rsidRDefault="006E418C">
      <w:pPr>
        <w:ind w:left="567"/>
        <w:jc w:val="both"/>
        <w:outlineLvl w:val="0"/>
        <w:rPr>
          <w:sz w:val="24"/>
        </w:rPr>
      </w:pPr>
      <w:r>
        <w:rPr>
          <w:sz w:val="24"/>
        </w:rPr>
        <w:t>3) способствовать индивидуализации подхода к каждому обучающемуся, воспитаннику, на основе психолого-педагогического изучения его личности;</w:t>
      </w:r>
    </w:p>
    <w:p w14:paraId="22AF797D" w14:textId="77777777" w:rsidR="006F6614" w:rsidRDefault="006E418C">
      <w:pPr>
        <w:ind w:left="567"/>
        <w:jc w:val="both"/>
        <w:outlineLvl w:val="0"/>
        <w:rPr>
          <w:sz w:val="24"/>
        </w:rPr>
      </w:pPr>
      <w:r>
        <w:rPr>
          <w:sz w:val="24"/>
        </w:rPr>
        <w:t>4) проведение психологической диагностики и развитие творческого потенциала обучающихся, воспитанников;</w:t>
      </w:r>
    </w:p>
    <w:p w14:paraId="22AF797E" w14:textId="77777777" w:rsidR="006F6614" w:rsidRDefault="006E418C">
      <w:pPr>
        <w:ind w:left="567"/>
        <w:jc w:val="both"/>
        <w:outlineLvl w:val="0"/>
        <w:rPr>
          <w:sz w:val="24"/>
        </w:rPr>
      </w:pPr>
      <w:r>
        <w:rPr>
          <w:sz w:val="24"/>
        </w:rPr>
        <w:t>5) осуществление психокоррекционной работы по решению психологических трудностей и проблем обучающихся, воспитанников;</w:t>
      </w:r>
    </w:p>
    <w:p w14:paraId="22AF797F" w14:textId="77777777" w:rsidR="006F6614" w:rsidRDefault="006E418C">
      <w:pPr>
        <w:ind w:left="567"/>
        <w:jc w:val="both"/>
        <w:outlineLvl w:val="0"/>
        <w:rPr>
          <w:sz w:val="24"/>
        </w:rPr>
      </w:pPr>
      <w:r>
        <w:rPr>
          <w:sz w:val="24"/>
        </w:rPr>
        <w:t>6) оказание консультативной помощи родителям (законным представителям) и педагогам в решении психологических проблем и в выборе оптимальных методов учебно-воспитательной работы;</w:t>
      </w:r>
    </w:p>
    <w:p w14:paraId="22AF7980" w14:textId="77777777" w:rsidR="006F6614" w:rsidRDefault="006E418C">
      <w:pPr>
        <w:ind w:left="567"/>
        <w:jc w:val="both"/>
        <w:outlineLvl w:val="0"/>
        <w:rPr>
          <w:sz w:val="24"/>
        </w:rPr>
      </w:pPr>
      <w:r>
        <w:rPr>
          <w:sz w:val="24"/>
        </w:rPr>
        <w:t>7) повышение психолого-педагогической компетентности участников образовательного процесса.</w:t>
      </w:r>
    </w:p>
    <w:p w14:paraId="22AF7981" w14:textId="77777777" w:rsidR="006F6614" w:rsidRDefault="006F6614">
      <w:pPr>
        <w:ind w:left="567"/>
        <w:jc w:val="center"/>
        <w:outlineLvl w:val="0"/>
        <w:rPr>
          <w:b/>
          <w:sz w:val="28"/>
        </w:rPr>
      </w:pPr>
    </w:p>
    <w:p w14:paraId="22AF7982" w14:textId="77777777" w:rsidR="006F6614" w:rsidRDefault="006F6614">
      <w:pPr>
        <w:ind w:left="567"/>
        <w:jc w:val="center"/>
        <w:outlineLvl w:val="0"/>
        <w:rPr>
          <w:b/>
          <w:sz w:val="28"/>
        </w:rPr>
      </w:pPr>
    </w:p>
    <w:p w14:paraId="22AF7983" w14:textId="77777777" w:rsidR="006F6614" w:rsidRDefault="006E418C">
      <w:pPr>
        <w:ind w:left="567"/>
        <w:jc w:val="center"/>
        <w:outlineLvl w:val="0"/>
        <w:rPr>
          <w:b/>
          <w:sz w:val="28"/>
        </w:rPr>
      </w:pPr>
      <w:r>
        <w:rPr>
          <w:b/>
          <w:sz w:val="28"/>
        </w:rPr>
        <w:t>Направления:</w:t>
      </w:r>
    </w:p>
    <w:p w14:paraId="22AF7984" w14:textId="77777777" w:rsidR="006F6614" w:rsidRDefault="006E418C">
      <w:pPr>
        <w:numPr>
          <w:ilvl w:val="0"/>
          <w:numId w:val="1"/>
        </w:numPr>
        <w:ind w:left="567" w:firstLine="0"/>
        <w:rPr>
          <w:sz w:val="24"/>
        </w:rPr>
      </w:pPr>
      <w:r>
        <w:rPr>
          <w:sz w:val="24"/>
        </w:rPr>
        <w:t xml:space="preserve">Диагностика </w:t>
      </w:r>
    </w:p>
    <w:p w14:paraId="22AF7985" w14:textId="77777777" w:rsidR="006F6614" w:rsidRDefault="006E418C">
      <w:pPr>
        <w:numPr>
          <w:ilvl w:val="0"/>
          <w:numId w:val="1"/>
        </w:numPr>
        <w:ind w:left="567" w:firstLine="0"/>
        <w:rPr>
          <w:sz w:val="24"/>
        </w:rPr>
      </w:pPr>
      <w:r>
        <w:rPr>
          <w:sz w:val="24"/>
        </w:rPr>
        <w:t>Консультационная работа.</w:t>
      </w:r>
    </w:p>
    <w:p w14:paraId="22AF7986" w14:textId="77777777" w:rsidR="006F6614" w:rsidRDefault="006E418C">
      <w:pPr>
        <w:numPr>
          <w:ilvl w:val="0"/>
          <w:numId w:val="1"/>
        </w:numPr>
        <w:ind w:left="567" w:firstLine="0"/>
        <w:rPr>
          <w:sz w:val="24"/>
        </w:rPr>
      </w:pPr>
      <w:r>
        <w:rPr>
          <w:sz w:val="24"/>
        </w:rPr>
        <w:t>Просвещение  и профилактика.</w:t>
      </w:r>
    </w:p>
    <w:p w14:paraId="22AF7987" w14:textId="77777777" w:rsidR="006F6614" w:rsidRDefault="006E418C">
      <w:pPr>
        <w:numPr>
          <w:ilvl w:val="0"/>
          <w:numId w:val="1"/>
        </w:numPr>
        <w:ind w:left="567" w:firstLine="0"/>
        <w:rPr>
          <w:sz w:val="24"/>
        </w:rPr>
      </w:pPr>
      <w:r>
        <w:rPr>
          <w:sz w:val="24"/>
        </w:rPr>
        <w:t>Коррекционно-развивающая работа.</w:t>
      </w:r>
    </w:p>
    <w:p w14:paraId="22AF7988" w14:textId="77777777" w:rsidR="006F6614" w:rsidRDefault="006E418C">
      <w:pPr>
        <w:numPr>
          <w:ilvl w:val="0"/>
          <w:numId w:val="1"/>
        </w:numPr>
        <w:ind w:left="567" w:firstLine="0"/>
        <w:rPr>
          <w:sz w:val="24"/>
        </w:rPr>
      </w:pPr>
      <w:r>
        <w:rPr>
          <w:sz w:val="24"/>
        </w:rPr>
        <w:t>Организационно-методическая работа.</w:t>
      </w:r>
    </w:p>
    <w:p w14:paraId="22AF7989" w14:textId="77777777" w:rsidR="006F6614" w:rsidRDefault="006E418C">
      <w:pPr>
        <w:numPr>
          <w:ilvl w:val="0"/>
          <w:numId w:val="1"/>
        </w:numPr>
        <w:ind w:left="567" w:firstLine="0"/>
        <w:rPr>
          <w:sz w:val="24"/>
        </w:rPr>
      </w:pPr>
      <w:r>
        <w:rPr>
          <w:sz w:val="24"/>
        </w:rPr>
        <w:t>Аналитические отчеты.</w:t>
      </w:r>
    </w:p>
    <w:p w14:paraId="22AF798A" w14:textId="77777777" w:rsidR="006F6614" w:rsidRDefault="006F6614">
      <w:pPr>
        <w:ind w:left="567"/>
        <w:jc w:val="center"/>
        <w:rPr>
          <w:b/>
          <w:sz w:val="28"/>
        </w:rPr>
      </w:pPr>
    </w:p>
    <w:p w14:paraId="22AF798B" w14:textId="77777777" w:rsidR="006F6614" w:rsidRDefault="006F6614">
      <w:pPr>
        <w:ind w:left="567"/>
        <w:jc w:val="center"/>
        <w:rPr>
          <w:b/>
          <w:sz w:val="28"/>
        </w:rPr>
      </w:pPr>
    </w:p>
    <w:p w14:paraId="22AF798C" w14:textId="77777777" w:rsidR="006F6614" w:rsidRDefault="006F6614">
      <w:pPr>
        <w:ind w:left="567"/>
        <w:jc w:val="center"/>
        <w:rPr>
          <w:b/>
          <w:sz w:val="28"/>
        </w:rPr>
      </w:pPr>
    </w:p>
    <w:p w14:paraId="22AF798D" w14:textId="77777777" w:rsidR="006F6614" w:rsidRDefault="006F6614">
      <w:pPr>
        <w:ind w:left="567"/>
        <w:jc w:val="center"/>
        <w:rPr>
          <w:b/>
          <w:sz w:val="28"/>
        </w:rPr>
      </w:pPr>
    </w:p>
    <w:p w14:paraId="22AF798E" w14:textId="77777777" w:rsidR="006F6614" w:rsidRDefault="006F6614">
      <w:pPr>
        <w:ind w:left="567"/>
        <w:jc w:val="center"/>
        <w:rPr>
          <w:b/>
          <w:sz w:val="28"/>
        </w:rPr>
      </w:pPr>
    </w:p>
    <w:p w14:paraId="22AF798F" w14:textId="77777777" w:rsidR="006F6614" w:rsidRDefault="006E418C">
      <w:pPr>
        <w:jc w:val="center"/>
        <w:rPr>
          <w:b/>
          <w:sz w:val="28"/>
        </w:rPr>
      </w:pPr>
      <w:r>
        <w:rPr>
          <w:b/>
          <w:sz w:val="28"/>
        </w:rPr>
        <w:t>1.Диагностика</w:t>
      </w:r>
    </w:p>
    <w:p w14:paraId="22AF7990" w14:textId="77777777" w:rsidR="006F6614" w:rsidRDefault="006F6614">
      <w:pPr>
        <w:jc w:val="center"/>
        <w:rPr>
          <w:b/>
          <w:sz w:val="28"/>
        </w:rPr>
      </w:pPr>
    </w:p>
    <w:p w14:paraId="22AF7991" w14:textId="77777777" w:rsidR="006F6614" w:rsidRDefault="006F6614">
      <w:pPr>
        <w:jc w:val="center"/>
        <w:rPr>
          <w:b/>
          <w:sz w:val="28"/>
        </w:rPr>
      </w:pPr>
    </w:p>
    <w:tbl>
      <w:tblPr>
        <w:tblW w:w="12929" w:type="dxa"/>
        <w:tblInd w:w="2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417"/>
        <w:gridCol w:w="1135"/>
        <w:gridCol w:w="2048"/>
        <w:gridCol w:w="1559"/>
        <w:gridCol w:w="1559"/>
      </w:tblGrid>
      <w:tr w:rsidR="006F6614" w14:paraId="22AF799B" w14:textId="77777777">
        <w:tc>
          <w:tcPr>
            <w:tcW w:w="675" w:type="dxa"/>
          </w:tcPr>
          <w:p w14:paraId="22AF7992" w14:textId="77777777" w:rsidR="006F6614" w:rsidRDefault="006E4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22AF7993" w14:textId="77777777" w:rsidR="006F6614" w:rsidRDefault="006F6614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AF7994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22AF7995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Направление деятельности</w:t>
            </w:r>
          </w:p>
        </w:tc>
        <w:tc>
          <w:tcPr>
            <w:tcW w:w="1417" w:type="dxa"/>
          </w:tcPr>
          <w:p w14:paraId="22AF7996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135" w:type="dxa"/>
          </w:tcPr>
          <w:p w14:paraId="22AF7997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48" w:type="dxa"/>
          </w:tcPr>
          <w:p w14:paraId="22AF7998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14:paraId="22AF7999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559" w:type="dxa"/>
          </w:tcPr>
          <w:p w14:paraId="22AF799A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6F6614" w14:paraId="22AF79A7" w14:textId="77777777">
        <w:tc>
          <w:tcPr>
            <w:tcW w:w="675" w:type="dxa"/>
          </w:tcPr>
          <w:p w14:paraId="22AF799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2AF799D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 социальной структуры класса </w:t>
            </w:r>
          </w:p>
        </w:tc>
        <w:tc>
          <w:tcPr>
            <w:tcW w:w="1417" w:type="dxa"/>
          </w:tcPr>
          <w:p w14:paraId="22AF799E" w14:textId="77777777" w:rsidR="006F6614" w:rsidRDefault="006E418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циометрия</w:t>
            </w:r>
          </w:p>
        </w:tc>
        <w:tc>
          <w:tcPr>
            <w:tcW w:w="1417" w:type="dxa"/>
          </w:tcPr>
          <w:p w14:paraId="22AF799F" w14:textId="1A72C0AF" w:rsidR="006F6614" w:rsidRPr="00612B24" w:rsidRDefault="006E41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-</w:t>
            </w:r>
            <w:r w:rsidR="00612B24">
              <w:rPr>
                <w:sz w:val="24"/>
                <w:szCs w:val="24"/>
                <w:lang w:val="en-US"/>
              </w:rPr>
              <w:t>4</w:t>
            </w:r>
          </w:p>
          <w:p w14:paraId="22AF79A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135" w:type="dxa"/>
          </w:tcPr>
          <w:p w14:paraId="22AF79A1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048" w:type="dxa"/>
          </w:tcPr>
          <w:p w14:paraId="22AF79A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14:paraId="22AF79A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22AF79A4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F79A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анализ</w:t>
            </w:r>
          </w:p>
        </w:tc>
        <w:tc>
          <w:tcPr>
            <w:tcW w:w="1559" w:type="dxa"/>
          </w:tcPr>
          <w:p w14:paraId="22AF79A6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9B2" w14:textId="77777777">
        <w:tc>
          <w:tcPr>
            <w:tcW w:w="675" w:type="dxa"/>
          </w:tcPr>
          <w:p w14:paraId="22AF79A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2AF79A9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роцесса адаптации</w:t>
            </w:r>
          </w:p>
        </w:tc>
        <w:tc>
          <w:tcPr>
            <w:tcW w:w="1417" w:type="dxa"/>
          </w:tcPr>
          <w:p w14:paraId="22AF79A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, беседы, игры, анкетирование</w:t>
            </w:r>
          </w:p>
        </w:tc>
        <w:tc>
          <w:tcPr>
            <w:tcW w:w="1417" w:type="dxa"/>
          </w:tcPr>
          <w:p w14:paraId="22AF79A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2AF79A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14:paraId="22AF79A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48" w:type="dxa"/>
          </w:tcPr>
          <w:p w14:paraId="22AF79A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22AF79AF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F79B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 для ПС</w:t>
            </w:r>
          </w:p>
        </w:tc>
        <w:tc>
          <w:tcPr>
            <w:tcW w:w="1559" w:type="dxa"/>
          </w:tcPr>
          <w:p w14:paraId="22AF79B1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9BD" w14:textId="77777777">
        <w:tc>
          <w:tcPr>
            <w:tcW w:w="675" w:type="dxa"/>
          </w:tcPr>
          <w:p w14:paraId="22AF79B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2AF79B4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сихологического здоровья учащихся </w:t>
            </w:r>
          </w:p>
        </w:tc>
        <w:tc>
          <w:tcPr>
            <w:tcW w:w="1417" w:type="dxa"/>
          </w:tcPr>
          <w:p w14:paraId="22AF79B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в группе, инд. диагностика</w:t>
            </w:r>
          </w:p>
        </w:tc>
        <w:tc>
          <w:tcPr>
            <w:tcW w:w="1417" w:type="dxa"/>
          </w:tcPr>
          <w:p w14:paraId="22AF79B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14:paraId="22AF79B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135" w:type="dxa"/>
          </w:tcPr>
          <w:p w14:paraId="22AF79B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года (по отдельному плану)</w:t>
            </w:r>
          </w:p>
        </w:tc>
        <w:tc>
          <w:tcPr>
            <w:tcW w:w="2048" w:type="dxa"/>
          </w:tcPr>
          <w:p w14:paraId="22AF79B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22AF79BA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F79B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тренингов инд.карты на «группу риска»</w:t>
            </w:r>
          </w:p>
        </w:tc>
        <w:tc>
          <w:tcPr>
            <w:tcW w:w="1559" w:type="dxa"/>
          </w:tcPr>
          <w:p w14:paraId="22AF79BC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9C7" w14:textId="77777777">
        <w:tc>
          <w:tcPr>
            <w:tcW w:w="675" w:type="dxa"/>
          </w:tcPr>
          <w:p w14:paraId="22AF79B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2AF79BF" w14:textId="4DC482EB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учащихся </w:t>
            </w:r>
            <w:r w:rsidR="00BC67E3">
              <w:rPr>
                <w:sz w:val="24"/>
                <w:szCs w:val="24"/>
                <w:lang w:val="en-US"/>
              </w:rPr>
              <w:t xml:space="preserve">с ООП </w:t>
            </w:r>
            <w:r>
              <w:rPr>
                <w:sz w:val="24"/>
                <w:szCs w:val="24"/>
              </w:rPr>
              <w:t>по запросу педагога</w:t>
            </w:r>
          </w:p>
        </w:tc>
        <w:tc>
          <w:tcPr>
            <w:tcW w:w="1417" w:type="dxa"/>
          </w:tcPr>
          <w:p w14:paraId="22AF79C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ая инд. диагностика</w:t>
            </w:r>
          </w:p>
        </w:tc>
        <w:tc>
          <w:tcPr>
            <w:tcW w:w="1417" w:type="dxa"/>
          </w:tcPr>
          <w:p w14:paraId="22AF79C1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14:paraId="22AF79C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135" w:type="dxa"/>
          </w:tcPr>
          <w:p w14:paraId="22AF79C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48" w:type="dxa"/>
          </w:tcPr>
          <w:p w14:paraId="22AF79C4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14:paraId="22AF79C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1559" w:type="dxa"/>
          </w:tcPr>
          <w:p w14:paraId="22AF79C6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9D0" w14:textId="77777777">
        <w:tc>
          <w:tcPr>
            <w:tcW w:w="675" w:type="dxa"/>
          </w:tcPr>
          <w:p w14:paraId="22AF79C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2AF79C9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фильной направленности и психологических особенностей учащихся при переходе в среднее звено</w:t>
            </w:r>
          </w:p>
        </w:tc>
        <w:tc>
          <w:tcPr>
            <w:tcW w:w="1417" w:type="dxa"/>
          </w:tcPr>
          <w:p w14:paraId="22AF79C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14:paraId="22AF79C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ы</w:t>
            </w:r>
          </w:p>
        </w:tc>
        <w:tc>
          <w:tcPr>
            <w:tcW w:w="1135" w:type="dxa"/>
          </w:tcPr>
          <w:p w14:paraId="22AF79C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48" w:type="dxa"/>
          </w:tcPr>
          <w:p w14:paraId="22AF79C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14:paraId="22AF79C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1559" w:type="dxa"/>
          </w:tcPr>
          <w:p w14:paraId="22AF79CF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9D9" w14:textId="77777777">
        <w:tc>
          <w:tcPr>
            <w:tcW w:w="675" w:type="dxa"/>
          </w:tcPr>
          <w:p w14:paraId="22AF79D1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2AF79D2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дивидуальных особенностей детей «группы риска», состоящих на учете ВШК, ОДН</w:t>
            </w:r>
          </w:p>
        </w:tc>
        <w:tc>
          <w:tcPr>
            <w:tcW w:w="1417" w:type="dxa"/>
          </w:tcPr>
          <w:p w14:paraId="22AF79D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. диагностика</w:t>
            </w:r>
          </w:p>
        </w:tc>
        <w:tc>
          <w:tcPr>
            <w:tcW w:w="1417" w:type="dxa"/>
          </w:tcPr>
          <w:p w14:paraId="22AF79D4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группы риска, ОДН, ВШК</w:t>
            </w:r>
          </w:p>
        </w:tc>
        <w:tc>
          <w:tcPr>
            <w:tcW w:w="1135" w:type="dxa"/>
          </w:tcPr>
          <w:p w14:paraId="22AF79D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8" w:type="dxa"/>
          </w:tcPr>
          <w:p w14:paraId="22AF79D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14:paraId="22AF79D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за полугодие, год</w:t>
            </w:r>
          </w:p>
        </w:tc>
        <w:tc>
          <w:tcPr>
            <w:tcW w:w="1559" w:type="dxa"/>
          </w:tcPr>
          <w:p w14:paraId="22AF79D8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9E2" w14:textId="77777777">
        <w:tc>
          <w:tcPr>
            <w:tcW w:w="675" w:type="dxa"/>
          </w:tcPr>
          <w:p w14:paraId="22AF79D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22AF79DB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групповая диагностика детей, родителей, учителей</w:t>
            </w:r>
          </w:p>
        </w:tc>
        <w:tc>
          <w:tcPr>
            <w:tcW w:w="1417" w:type="dxa"/>
          </w:tcPr>
          <w:p w14:paraId="22AF79D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. диагностика</w:t>
            </w:r>
          </w:p>
        </w:tc>
        <w:tc>
          <w:tcPr>
            <w:tcW w:w="1417" w:type="dxa"/>
          </w:tcPr>
          <w:p w14:paraId="22AF79D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135" w:type="dxa"/>
          </w:tcPr>
          <w:p w14:paraId="22AF79D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8" w:type="dxa"/>
          </w:tcPr>
          <w:p w14:paraId="22AF79D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14:paraId="22AF79E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за полугодие, год</w:t>
            </w:r>
          </w:p>
        </w:tc>
        <w:tc>
          <w:tcPr>
            <w:tcW w:w="1559" w:type="dxa"/>
          </w:tcPr>
          <w:p w14:paraId="22AF79E1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9EB" w14:textId="77777777">
        <w:tc>
          <w:tcPr>
            <w:tcW w:w="675" w:type="dxa"/>
          </w:tcPr>
          <w:p w14:paraId="22AF79E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2AF79E4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 познавательной сферы личности учащихся с ООП</w:t>
            </w:r>
          </w:p>
        </w:tc>
        <w:tc>
          <w:tcPr>
            <w:tcW w:w="1417" w:type="dxa"/>
          </w:tcPr>
          <w:p w14:paraId="22AF79E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. диагностика</w:t>
            </w:r>
          </w:p>
        </w:tc>
        <w:tc>
          <w:tcPr>
            <w:tcW w:w="1417" w:type="dxa"/>
          </w:tcPr>
          <w:p w14:paraId="22AF79E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5" w:type="dxa"/>
          </w:tcPr>
          <w:p w14:paraId="22AF79E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048" w:type="dxa"/>
          </w:tcPr>
          <w:p w14:paraId="22AF79E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14:paraId="22AF79E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ы, характеристики</w:t>
            </w:r>
          </w:p>
        </w:tc>
        <w:tc>
          <w:tcPr>
            <w:tcW w:w="1559" w:type="dxa"/>
          </w:tcPr>
          <w:p w14:paraId="22AF79EA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AF79EC" w14:textId="77777777" w:rsidR="006F6614" w:rsidRDefault="006F6614">
      <w:pPr>
        <w:jc w:val="center"/>
        <w:rPr>
          <w:b/>
          <w:sz w:val="28"/>
        </w:rPr>
      </w:pPr>
    </w:p>
    <w:p w14:paraId="22AF79ED" w14:textId="77777777" w:rsidR="006F6614" w:rsidRDefault="006E418C">
      <w:pPr>
        <w:jc w:val="center"/>
        <w:rPr>
          <w:b/>
          <w:sz w:val="28"/>
        </w:rPr>
      </w:pPr>
      <w:r>
        <w:rPr>
          <w:b/>
          <w:sz w:val="28"/>
        </w:rPr>
        <w:t>2.Консультационная работа.</w:t>
      </w:r>
    </w:p>
    <w:p w14:paraId="22AF79EE" w14:textId="77777777" w:rsidR="006F6614" w:rsidRDefault="006F6614">
      <w:pPr>
        <w:rPr>
          <w:sz w:val="28"/>
        </w:rPr>
      </w:pPr>
    </w:p>
    <w:tbl>
      <w:tblPr>
        <w:tblW w:w="13556" w:type="dxa"/>
        <w:tblInd w:w="13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039"/>
        <w:gridCol w:w="1719"/>
        <w:gridCol w:w="1441"/>
        <w:gridCol w:w="1505"/>
        <w:gridCol w:w="2052"/>
        <w:gridCol w:w="1634"/>
        <w:gridCol w:w="1544"/>
      </w:tblGrid>
      <w:tr w:rsidR="006F6614" w14:paraId="22AF79F8" w14:textId="77777777">
        <w:tc>
          <w:tcPr>
            <w:tcW w:w="622" w:type="dxa"/>
          </w:tcPr>
          <w:p w14:paraId="22AF79EF" w14:textId="77777777" w:rsidR="006F6614" w:rsidRDefault="006E4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22AF79F0" w14:textId="77777777" w:rsidR="006F6614" w:rsidRDefault="006F6614">
            <w:pPr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22AF79F1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19" w:type="dxa"/>
          </w:tcPr>
          <w:p w14:paraId="22AF79F2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41" w:type="dxa"/>
          </w:tcPr>
          <w:p w14:paraId="22AF79F3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505" w:type="dxa"/>
          </w:tcPr>
          <w:p w14:paraId="22AF79F4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52" w:type="dxa"/>
          </w:tcPr>
          <w:p w14:paraId="22AF79F5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34" w:type="dxa"/>
          </w:tcPr>
          <w:p w14:paraId="22AF79F6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544" w:type="dxa"/>
          </w:tcPr>
          <w:p w14:paraId="22AF79F7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6F6614" w14:paraId="22AF7A02" w14:textId="77777777">
        <w:tc>
          <w:tcPr>
            <w:tcW w:w="622" w:type="dxa"/>
          </w:tcPr>
          <w:p w14:paraId="22AF79F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14:paraId="22AF79FA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проблемам взаимоотношений в семье родителей, учащихся.</w:t>
            </w:r>
          </w:p>
        </w:tc>
        <w:tc>
          <w:tcPr>
            <w:tcW w:w="1719" w:type="dxa"/>
          </w:tcPr>
          <w:p w14:paraId="22AF79F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441" w:type="dxa"/>
          </w:tcPr>
          <w:p w14:paraId="22AF79F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</w:t>
            </w:r>
          </w:p>
          <w:p w14:paraId="22AF79F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505" w:type="dxa"/>
          </w:tcPr>
          <w:p w14:paraId="22AF79F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14:paraId="22AF79FF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34" w:type="dxa"/>
          </w:tcPr>
          <w:p w14:paraId="22AF7A00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сультаций</w:t>
            </w:r>
          </w:p>
        </w:tc>
        <w:tc>
          <w:tcPr>
            <w:tcW w:w="1544" w:type="dxa"/>
          </w:tcPr>
          <w:p w14:paraId="22AF7A01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0B" w14:textId="77777777">
        <w:tc>
          <w:tcPr>
            <w:tcW w:w="622" w:type="dxa"/>
          </w:tcPr>
          <w:p w14:paraId="22AF7A0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39" w:type="dxa"/>
          </w:tcPr>
          <w:p w14:paraId="22AF7A04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 родителей, учителей, учащихся, администрации по результатам тестирования, выработка психологических рекомендаций.</w:t>
            </w:r>
          </w:p>
        </w:tc>
        <w:tc>
          <w:tcPr>
            <w:tcW w:w="1719" w:type="dxa"/>
          </w:tcPr>
          <w:p w14:paraId="22AF7A0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441" w:type="dxa"/>
          </w:tcPr>
          <w:p w14:paraId="22AF7A0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505" w:type="dxa"/>
          </w:tcPr>
          <w:p w14:paraId="22AF7A0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14:paraId="22AF7A08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34" w:type="dxa"/>
          </w:tcPr>
          <w:p w14:paraId="22AF7A09" w14:textId="77777777" w:rsidR="006F6614" w:rsidRDefault="006E418C">
            <w:r>
              <w:t>Справки на ПС</w:t>
            </w:r>
          </w:p>
        </w:tc>
        <w:tc>
          <w:tcPr>
            <w:tcW w:w="1544" w:type="dxa"/>
          </w:tcPr>
          <w:p w14:paraId="22AF7A0A" w14:textId="77777777" w:rsidR="006F6614" w:rsidRDefault="006F6614"/>
        </w:tc>
      </w:tr>
      <w:tr w:rsidR="006F6614" w14:paraId="22AF7A14" w14:textId="77777777">
        <w:tc>
          <w:tcPr>
            <w:tcW w:w="622" w:type="dxa"/>
          </w:tcPr>
          <w:p w14:paraId="22AF7A0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39" w:type="dxa"/>
          </w:tcPr>
          <w:p w14:paraId="22AF7A0D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использование  данных индивидуально-психологических особенностей учащихся в УВП.</w:t>
            </w:r>
          </w:p>
        </w:tc>
        <w:tc>
          <w:tcPr>
            <w:tcW w:w="1719" w:type="dxa"/>
          </w:tcPr>
          <w:p w14:paraId="22AF7A0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441" w:type="dxa"/>
          </w:tcPr>
          <w:p w14:paraId="22AF7A0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505" w:type="dxa"/>
          </w:tcPr>
          <w:p w14:paraId="22AF7A1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14:paraId="22AF7A11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34" w:type="dxa"/>
          </w:tcPr>
          <w:p w14:paraId="22AF7A12" w14:textId="77777777" w:rsidR="006F6614" w:rsidRDefault="006E418C">
            <w:r>
              <w:t>Журнал консультаций</w:t>
            </w:r>
          </w:p>
        </w:tc>
        <w:tc>
          <w:tcPr>
            <w:tcW w:w="1544" w:type="dxa"/>
          </w:tcPr>
          <w:p w14:paraId="22AF7A13" w14:textId="77777777" w:rsidR="006F6614" w:rsidRDefault="006F6614"/>
        </w:tc>
      </w:tr>
      <w:tr w:rsidR="006F6614" w14:paraId="22AF7A1D" w14:textId="77777777">
        <w:tc>
          <w:tcPr>
            <w:tcW w:w="622" w:type="dxa"/>
          </w:tcPr>
          <w:p w14:paraId="22AF7A1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14:paraId="22AF7A16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учителей, родителей 1-х классов по изучению адаптации учащихся и развитию познавательной сферы.</w:t>
            </w:r>
          </w:p>
        </w:tc>
        <w:tc>
          <w:tcPr>
            <w:tcW w:w="1719" w:type="dxa"/>
          </w:tcPr>
          <w:p w14:paraId="22AF7A1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1441" w:type="dxa"/>
          </w:tcPr>
          <w:p w14:paraId="22AF7A1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одители</w:t>
            </w:r>
          </w:p>
        </w:tc>
        <w:tc>
          <w:tcPr>
            <w:tcW w:w="1505" w:type="dxa"/>
          </w:tcPr>
          <w:p w14:paraId="22AF7A1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52" w:type="dxa"/>
          </w:tcPr>
          <w:p w14:paraId="22AF7A1A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34" w:type="dxa"/>
          </w:tcPr>
          <w:p w14:paraId="22AF7A1B" w14:textId="77777777" w:rsidR="006F6614" w:rsidRDefault="006E418C">
            <w:r>
              <w:t>Журнал консультаций</w:t>
            </w:r>
          </w:p>
        </w:tc>
        <w:tc>
          <w:tcPr>
            <w:tcW w:w="1544" w:type="dxa"/>
          </w:tcPr>
          <w:p w14:paraId="22AF7A1C" w14:textId="77777777" w:rsidR="006F6614" w:rsidRDefault="006F6614"/>
        </w:tc>
      </w:tr>
      <w:tr w:rsidR="006F6614" w14:paraId="22AF7A28" w14:textId="77777777">
        <w:tc>
          <w:tcPr>
            <w:tcW w:w="622" w:type="dxa"/>
          </w:tcPr>
          <w:p w14:paraId="22AF7A1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14:paraId="22AF7A1F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классных руководителей</w:t>
            </w:r>
          </w:p>
          <w:p w14:paraId="22AF7A20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зучению ученического коллектива.</w:t>
            </w:r>
          </w:p>
          <w:p w14:paraId="22AF7A21" w14:textId="77777777" w:rsidR="006F6614" w:rsidRDefault="006F6614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22AF7A2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, рекомендации</w:t>
            </w:r>
          </w:p>
        </w:tc>
        <w:tc>
          <w:tcPr>
            <w:tcW w:w="1441" w:type="dxa"/>
          </w:tcPr>
          <w:p w14:paraId="22AF7A2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.</w:t>
            </w:r>
          </w:p>
        </w:tc>
        <w:tc>
          <w:tcPr>
            <w:tcW w:w="1505" w:type="dxa"/>
          </w:tcPr>
          <w:p w14:paraId="22AF7A24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14:paraId="22AF7A25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34" w:type="dxa"/>
          </w:tcPr>
          <w:p w14:paraId="22AF7A26" w14:textId="77777777" w:rsidR="006F6614" w:rsidRDefault="006E418C">
            <w:r>
              <w:t>Журнал консультаций</w:t>
            </w:r>
          </w:p>
        </w:tc>
        <w:tc>
          <w:tcPr>
            <w:tcW w:w="1544" w:type="dxa"/>
          </w:tcPr>
          <w:p w14:paraId="22AF7A27" w14:textId="77777777" w:rsidR="006F6614" w:rsidRDefault="006F6614"/>
        </w:tc>
      </w:tr>
      <w:tr w:rsidR="006F6614" w14:paraId="22AF7A31" w14:textId="77777777">
        <w:tc>
          <w:tcPr>
            <w:tcW w:w="622" w:type="dxa"/>
          </w:tcPr>
          <w:p w14:paraId="22AF7A2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39" w:type="dxa"/>
          </w:tcPr>
          <w:p w14:paraId="22AF7A2A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профилактика и психокоррекция поведения учащихся «группы риска».</w:t>
            </w:r>
          </w:p>
        </w:tc>
        <w:tc>
          <w:tcPr>
            <w:tcW w:w="1719" w:type="dxa"/>
          </w:tcPr>
          <w:p w14:paraId="22AF7A2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1441" w:type="dxa"/>
          </w:tcPr>
          <w:p w14:paraId="22AF7A2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.</w:t>
            </w:r>
          </w:p>
        </w:tc>
        <w:tc>
          <w:tcPr>
            <w:tcW w:w="1505" w:type="dxa"/>
          </w:tcPr>
          <w:p w14:paraId="22AF7A2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14:paraId="22AF7A2E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34" w:type="dxa"/>
          </w:tcPr>
          <w:p w14:paraId="22AF7A2F" w14:textId="77777777" w:rsidR="006F6614" w:rsidRDefault="006E418C">
            <w:r>
              <w:t>Журнал консультаций</w:t>
            </w:r>
          </w:p>
        </w:tc>
        <w:tc>
          <w:tcPr>
            <w:tcW w:w="1544" w:type="dxa"/>
          </w:tcPr>
          <w:p w14:paraId="22AF7A30" w14:textId="77777777" w:rsidR="006F6614" w:rsidRDefault="006F6614"/>
        </w:tc>
      </w:tr>
      <w:tr w:rsidR="006F6614" w14:paraId="22AF7A3A" w14:textId="77777777">
        <w:tc>
          <w:tcPr>
            <w:tcW w:w="622" w:type="dxa"/>
          </w:tcPr>
          <w:p w14:paraId="22AF7A3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39" w:type="dxa"/>
          </w:tcPr>
          <w:p w14:paraId="22AF7A33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трудностей в обучении детей с ООП.</w:t>
            </w:r>
          </w:p>
        </w:tc>
        <w:tc>
          <w:tcPr>
            <w:tcW w:w="1719" w:type="dxa"/>
          </w:tcPr>
          <w:p w14:paraId="22AF7A34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1441" w:type="dxa"/>
          </w:tcPr>
          <w:p w14:paraId="22AF7A3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505" w:type="dxa"/>
          </w:tcPr>
          <w:p w14:paraId="22AF7A3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14:paraId="22AF7A37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34" w:type="dxa"/>
          </w:tcPr>
          <w:p w14:paraId="22AF7A38" w14:textId="77777777" w:rsidR="006F6614" w:rsidRDefault="006E418C">
            <w:r>
              <w:t>Журнал консультаций</w:t>
            </w:r>
          </w:p>
        </w:tc>
        <w:tc>
          <w:tcPr>
            <w:tcW w:w="1544" w:type="dxa"/>
          </w:tcPr>
          <w:p w14:paraId="22AF7A39" w14:textId="77777777" w:rsidR="006F6614" w:rsidRDefault="006F6614"/>
        </w:tc>
      </w:tr>
      <w:tr w:rsidR="006F6614" w14:paraId="22AF7A44" w14:textId="77777777">
        <w:tc>
          <w:tcPr>
            <w:tcW w:w="622" w:type="dxa"/>
          </w:tcPr>
          <w:p w14:paraId="22AF7A3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39" w:type="dxa"/>
          </w:tcPr>
          <w:p w14:paraId="22AF7A3C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СППС</w:t>
            </w:r>
          </w:p>
        </w:tc>
        <w:tc>
          <w:tcPr>
            <w:tcW w:w="1719" w:type="dxa"/>
          </w:tcPr>
          <w:p w14:paraId="22AF7A3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1441" w:type="dxa"/>
          </w:tcPr>
          <w:p w14:paraId="22AF7A3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.</w:t>
            </w:r>
          </w:p>
        </w:tc>
        <w:tc>
          <w:tcPr>
            <w:tcW w:w="1505" w:type="dxa"/>
          </w:tcPr>
          <w:p w14:paraId="22AF7A3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052" w:type="dxa"/>
          </w:tcPr>
          <w:p w14:paraId="22AF7A4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22AF7A41" w14:textId="77777777" w:rsidR="006F6614" w:rsidRDefault="006F6614"/>
        </w:tc>
        <w:tc>
          <w:tcPr>
            <w:tcW w:w="1634" w:type="dxa"/>
          </w:tcPr>
          <w:p w14:paraId="22AF7A42" w14:textId="77777777" w:rsidR="006F6614" w:rsidRDefault="006E418C">
            <w:r>
              <w:t>Протоколы заседаний</w:t>
            </w:r>
          </w:p>
        </w:tc>
        <w:tc>
          <w:tcPr>
            <w:tcW w:w="1544" w:type="dxa"/>
          </w:tcPr>
          <w:p w14:paraId="22AF7A43" w14:textId="77777777" w:rsidR="006F6614" w:rsidRDefault="006F6614"/>
        </w:tc>
      </w:tr>
    </w:tbl>
    <w:p w14:paraId="22AF7A45" w14:textId="77777777" w:rsidR="006F6614" w:rsidRDefault="006F6614">
      <w:pPr>
        <w:jc w:val="center"/>
        <w:rPr>
          <w:b/>
          <w:sz w:val="28"/>
        </w:rPr>
      </w:pPr>
    </w:p>
    <w:p w14:paraId="22AF7A46" w14:textId="77777777" w:rsidR="006F6614" w:rsidRDefault="006E418C">
      <w:pPr>
        <w:jc w:val="center"/>
        <w:rPr>
          <w:b/>
          <w:sz w:val="28"/>
        </w:rPr>
      </w:pPr>
      <w:r>
        <w:rPr>
          <w:b/>
          <w:sz w:val="28"/>
        </w:rPr>
        <w:t>3.1.Просвещение</w:t>
      </w:r>
    </w:p>
    <w:p w14:paraId="22AF7A47" w14:textId="77777777" w:rsidR="006F6614" w:rsidRDefault="006F6614">
      <w:pPr>
        <w:jc w:val="center"/>
        <w:rPr>
          <w:sz w:val="24"/>
        </w:rPr>
      </w:pPr>
    </w:p>
    <w:tbl>
      <w:tblPr>
        <w:tblW w:w="13496" w:type="dxa"/>
        <w:tblInd w:w="1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044"/>
        <w:gridCol w:w="1694"/>
        <w:gridCol w:w="1379"/>
        <w:gridCol w:w="1594"/>
        <w:gridCol w:w="1967"/>
        <w:gridCol w:w="1754"/>
        <w:gridCol w:w="1562"/>
      </w:tblGrid>
      <w:tr w:rsidR="006F6614" w14:paraId="22AF7A50" w14:textId="77777777">
        <w:tc>
          <w:tcPr>
            <w:tcW w:w="502" w:type="dxa"/>
          </w:tcPr>
          <w:p w14:paraId="22AF7A48" w14:textId="77777777" w:rsidR="006F6614" w:rsidRDefault="006E4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044" w:type="dxa"/>
          </w:tcPr>
          <w:p w14:paraId="22AF7A49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94" w:type="dxa"/>
          </w:tcPr>
          <w:p w14:paraId="22AF7A4A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79" w:type="dxa"/>
          </w:tcPr>
          <w:p w14:paraId="22AF7A4B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594" w:type="dxa"/>
          </w:tcPr>
          <w:p w14:paraId="22AF7A4C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67" w:type="dxa"/>
          </w:tcPr>
          <w:p w14:paraId="22AF7A4D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54" w:type="dxa"/>
          </w:tcPr>
          <w:p w14:paraId="22AF7A4E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562" w:type="dxa"/>
          </w:tcPr>
          <w:p w14:paraId="22AF7A4F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6F6614" w14:paraId="22AF7A5A" w14:textId="77777777">
        <w:tc>
          <w:tcPr>
            <w:tcW w:w="502" w:type="dxa"/>
          </w:tcPr>
          <w:p w14:paraId="22AF7A51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4" w:type="dxa"/>
          </w:tcPr>
          <w:p w14:paraId="22AF7A52" w14:textId="77777777" w:rsidR="006F6614" w:rsidRDefault="006E4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ические советы. </w:t>
            </w:r>
          </w:p>
        </w:tc>
        <w:tc>
          <w:tcPr>
            <w:tcW w:w="1694" w:type="dxa"/>
          </w:tcPr>
          <w:p w14:paraId="22AF7A5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</w:t>
            </w:r>
          </w:p>
        </w:tc>
        <w:tc>
          <w:tcPr>
            <w:tcW w:w="1379" w:type="dxa"/>
          </w:tcPr>
          <w:p w14:paraId="22AF7A54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94" w:type="dxa"/>
          </w:tcPr>
          <w:p w14:paraId="22AF7A5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етод.</w:t>
            </w:r>
          </w:p>
          <w:p w14:paraId="22AF7A5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</w:t>
            </w:r>
          </w:p>
        </w:tc>
        <w:tc>
          <w:tcPr>
            <w:tcW w:w="1967" w:type="dxa"/>
          </w:tcPr>
          <w:p w14:paraId="22AF7A57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58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1562" w:type="dxa"/>
          </w:tcPr>
          <w:p w14:paraId="22AF7A59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64" w14:textId="77777777">
        <w:tc>
          <w:tcPr>
            <w:tcW w:w="502" w:type="dxa"/>
          </w:tcPr>
          <w:p w14:paraId="22AF7A5B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14:paraId="22AF7A5C" w14:textId="77777777" w:rsidR="006F6614" w:rsidRDefault="006E4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ы – практикумы  педагогического коллектива.</w:t>
            </w:r>
          </w:p>
        </w:tc>
        <w:tc>
          <w:tcPr>
            <w:tcW w:w="1694" w:type="dxa"/>
          </w:tcPr>
          <w:p w14:paraId="22AF7A5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тренинг, мастер-класс</w:t>
            </w:r>
          </w:p>
        </w:tc>
        <w:tc>
          <w:tcPr>
            <w:tcW w:w="1379" w:type="dxa"/>
          </w:tcPr>
          <w:p w14:paraId="22AF7A5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94" w:type="dxa"/>
          </w:tcPr>
          <w:p w14:paraId="22AF7A5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етод.</w:t>
            </w:r>
          </w:p>
          <w:p w14:paraId="22AF7A6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</w:t>
            </w:r>
          </w:p>
        </w:tc>
        <w:tc>
          <w:tcPr>
            <w:tcW w:w="1967" w:type="dxa"/>
          </w:tcPr>
          <w:p w14:paraId="22AF7A61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62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, доклады</w:t>
            </w:r>
          </w:p>
        </w:tc>
        <w:tc>
          <w:tcPr>
            <w:tcW w:w="1562" w:type="dxa"/>
          </w:tcPr>
          <w:p w14:paraId="22AF7A63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70" w14:textId="77777777">
        <w:tc>
          <w:tcPr>
            <w:tcW w:w="502" w:type="dxa"/>
          </w:tcPr>
          <w:p w14:paraId="22AF7A65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14:paraId="22AF7A66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е советы.</w:t>
            </w:r>
          </w:p>
          <w:p w14:paraId="22AF7A67" w14:textId="77777777" w:rsidR="006F6614" w:rsidRDefault="006E418C">
            <w:pPr>
              <w:overflowPunct w:val="0"/>
              <w:autoSpaceDE w:val="0"/>
              <w:autoSpaceDN w:val="0"/>
              <w:adjustRightInd w:val="0"/>
              <w:ind w:left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 ВШК)</w:t>
            </w:r>
          </w:p>
        </w:tc>
        <w:tc>
          <w:tcPr>
            <w:tcW w:w="1694" w:type="dxa"/>
          </w:tcPr>
          <w:p w14:paraId="22AF7A68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</w:t>
            </w:r>
          </w:p>
        </w:tc>
        <w:tc>
          <w:tcPr>
            <w:tcW w:w="1379" w:type="dxa"/>
          </w:tcPr>
          <w:p w14:paraId="22AF7A69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94" w:type="dxa"/>
          </w:tcPr>
          <w:p w14:paraId="22AF7A6A" w14:textId="77777777" w:rsidR="006F6614" w:rsidRDefault="006F661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AF7A6B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колы</w:t>
            </w:r>
          </w:p>
          <w:p w14:paraId="22AF7A6C" w14:textId="77777777" w:rsidR="006F6614" w:rsidRDefault="006F661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14:paraId="22AF7A6D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6E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 на ПС</w:t>
            </w:r>
          </w:p>
        </w:tc>
        <w:tc>
          <w:tcPr>
            <w:tcW w:w="1562" w:type="dxa"/>
          </w:tcPr>
          <w:p w14:paraId="22AF7A6F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7B" w14:textId="77777777">
        <w:tc>
          <w:tcPr>
            <w:tcW w:w="502" w:type="dxa"/>
          </w:tcPr>
          <w:p w14:paraId="22AF7A71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14:paraId="22AF7A72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ые совещания</w:t>
            </w:r>
          </w:p>
          <w:p w14:paraId="22AF7A73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информации по текущим вопросам согласно плана ВШК</w:t>
            </w:r>
          </w:p>
        </w:tc>
        <w:tc>
          <w:tcPr>
            <w:tcW w:w="1694" w:type="dxa"/>
          </w:tcPr>
          <w:p w14:paraId="22AF7A74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</w:t>
            </w:r>
          </w:p>
        </w:tc>
        <w:tc>
          <w:tcPr>
            <w:tcW w:w="1379" w:type="dxa"/>
          </w:tcPr>
          <w:p w14:paraId="22AF7A75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94" w:type="dxa"/>
          </w:tcPr>
          <w:p w14:paraId="22AF7A76" w14:textId="77777777" w:rsidR="006F6614" w:rsidRDefault="006F6614">
            <w:pPr>
              <w:rPr>
                <w:sz w:val="24"/>
                <w:szCs w:val="24"/>
              </w:rPr>
            </w:pPr>
          </w:p>
          <w:p w14:paraId="22AF7A7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7" w:type="dxa"/>
          </w:tcPr>
          <w:p w14:paraId="22AF7A78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79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, отчеты, справки</w:t>
            </w:r>
          </w:p>
        </w:tc>
        <w:tc>
          <w:tcPr>
            <w:tcW w:w="1562" w:type="dxa"/>
          </w:tcPr>
          <w:p w14:paraId="22AF7A7A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80" w14:textId="77777777">
        <w:tc>
          <w:tcPr>
            <w:tcW w:w="502" w:type="dxa"/>
          </w:tcPr>
          <w:p w14:paraId="22AF7A7C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44" w:type="dxa"/>
          </w:tcPr>
          <w:p w14:paraId="22AF7A7D" w14:textId="77777777" w:rsidR="006F6614" w:rsidRDefault="006E4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8388" w:type="dxa"/>
            <w:gridSpan w:val="5"/>
          </w:tcPr>
          <w:p w14:paraId="22AF7A7E" w14:textId="77777777" w:rsidR="006F6614" w:rsidRDefault="006F6614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22AF7A7F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89" w14:textId="77777777">
        <w:tc>
          <w:tcPr>
            <w:tcW w:w="502" w:type="dxa"/>
          </w:tcPr>
          <w:p w14:paraId="22AF7A81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14:paraId="22AF7A82" w14:textId="77777777" w:rsidR="006F6614" w:rsidRDefault="006E418C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По плану воспитательной работы</w:t>
            </w:r>
          </w:p>
        </w:tc>
        <w:tc>
          <w:tcPr>
            <w:tcW w:w="1694" w:type="dxa"/>
          </w:tcPr>
          <w:p w14:paraId="22AF7A8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и, тренинги</w:t>
            </w:r>
          </w:p>
        </w:tc>
        <w:tc>
          <w:tcPr>
            <w:tcW w:w="1379" w:type="dxa"/>
          </w:tcPr>
          <w:p w14:paraId="22AF7A84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94" w:type="dxa"/>
          </w:tcPr>
          <w:p w14:paraId="22AF7A8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967" w:type="dxa"/>
          </w:tcPr>
          <w:p w14:paraId="22AF7A86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87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562" w:type="dxa"/>
          </w:tcPr>
          <w:p w14:paraId="22AF7A88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92" w14:textId="77777777">
        <w:tc>
          <w:tcPr>
            <w:tcW w:w="502" w:type="dxa"/>
          </w:tcPr>
          <w:p w14:paraId="22AF7A8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14:paraId="22AF7A8B" w14:textId="77777777" w:rsidR="006F6614" w:rsidRDefault="006E418C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Выявление учащихся, подвергающихся буллингу в детском коллективе</w:t>
            </w:r>
          </w:p>
        </w:tc>
        <w:tc>
          <w:tcPr>
            <w:tcW w:w="1694" w:type="dxa"/>
          </w:tcPr>
          <w:p w14:paraId="22AF7A8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 с кл.рук., тренинги</w:t>
            </w:r>
          </w:p>
        </w:tc>
        <w:tc>
          <w:tcPr>
            <w:tcW w:w="1379" w:type="dxa"/>
          </w:tcPr>
          <w:p w14:paraId="22AF7A8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94" w:type="dxa"/>
          </w:tcPr>
          <w:p w14:paraId="22AF7A8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года (по плану-сетке), по запросу</w:t>
            </w:r>
          </w:p>
        </w:tc>
        <w:tc>
          <w:tcPr>
            <w:tcW w:w="1967" w:type="dxa"/>
          </w:tcPr>
          <w:p w14:paraId="22AF7A8F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90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562" w:type="dxa"/>
          </w:tcPr>
          <w:p w14:paraId="22AF7A91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9B" w14:textId="77777777">
        <w:tc>
          <w:tcPr>
            <w:tcW w:w="502" w:type="dxa"/>
          </w:tcPr>
          <w:p w14:paraId="22AF7A9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14:paraId="22AF7A94" w14:textId="77777777" w:rsidR="006F6614" w:rsidRDefault="006E418C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Информация по работе с учащимися с ООП</w:t>
            </w:r>
          </w:p>
        </w:tc>
        <w:tc>
          <w:tcPr>
            <w:tcW w:w="1694" w:type="dxa"/>
          </w:tcPr>
          <w:p w14:paraId="22AF7A9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и, рекомендации</w:t>
            </w:r>
          </w:p>
        </w:tc>
        <w:tc>
          <w:tcPr>
            <w:tcW w:w="1379" w:type="dxa"/>
          </w:tcPr>
          <w:p w14:paraId="22AF7A9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94" w:type="dxa"/>
          </w:tcPr>
          <w:p w14:paraId="22AF7A9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года</w:t>
            </w:r>
          </w:p>
        </w:tc>
        <w:tc>
          <w:tcPr>
            <w:tcW w:w="1967" w:type="dxa"/>
          </w:tcPr>
          <w:p w14:paraId="22AF7A98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99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562" w:type="dxa"/>
          </w:tcPr>
          <w:p w14:paraId="22AF7A9A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A4" w14:textId="77777777">
        <w:tc>
          <w:tcPr>
            <w:tcW w:w="502" w:type="dxa"/>
          </w:tcPr>
          <w:p w14:paraId="22AF7A9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14:paraId="22AF7A9D" w14:textId="77777777" w:rsidR="006F6614" w:rsidRDefault="006E41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буллинга в детском коллективе</w:t>
            </w:r>
          </w:p>
        </w:tc>
        <w:tc>
          <w:tcPr>
            <w:tcW w:w="1694" w:type="dxa"/>
          </w:tcPr>
          <w:p w14:paraId="22AF7A9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и, рекомендации</w:t>
            </w:r>
          </w:p>
        </w:tc>
        <w:tc>
          <w:tcPr>
            <w:tcW w:w="1379" w:type="dxa"/>
          </w:tcPr>
          <w:p w14:paraId="22AF7A9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94" w:type="dxa"/>
          </w:tcPr>
          <w:p w14:paraId="22AF7AA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года</w:t>
            </w:r>
          </w:p>
        </w:tc>
        <w:tc>
          <w:tcPr>
            <w:tcW w:w="1967" w:type="dxa"/>
          </w:tcPr>
          <w:p w14:paraId="22AF7AA1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A2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562" w:type="dxa"/>
          </w:tcPr>
          <w:p w14:paraId="22AF7AA3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AD" w14:textId="77777777">
        <w:tc>
          <w:tcPr>
            <w:tcW w:w="502" w:type="dxa"/>
          </w:tcPr>
          <w:p w14:paraId="22AF7AA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44" w:type="dxa"/>
          </w:tcPr>
          <w:p w14:paraId="22AF7AA6" w14:textId="77777777" w:rsidR="006F6614" w:rsidRDefault="006E418C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Профилактика употребления ПАВ </w:t>
            </w:r>
          </w:p>
        </w:tc>
        <w:tc>
          <w:tcPr>
            <w:tcW w:w="1694" w:type="dxa"/>
          </w:tcPr>
          <w:p w14:paraId="22AF7AA7" w14:textId="77777777" w:rsidR="006F6614" w:rsidRDefault="006E4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379" w:type="dxa"/>
          </w:tcPr>
          <w:p w14:paraId="22AF7AA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-дители</w:t>
            </w:r>
          </w:p>
        </w:tc>
        <w:tc>
          <w:tcPr>
            <w:tcW w:w="1594" w:type="dxa"/>
          </w:tcPr>
          <w:p w14:paraId="22AF7AA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67" w:type="dxa"/>
          </w:tcPr>
          <w:p w14:paraId="22AF7AAA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AB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, презентации</w:t>
            </w:r>
          </w:p>
        </w:tc>
        <w:tc>
          <w:tcPr>
            <w:tcW w:w="1562" w:type="dxa"/>
          </w:tcPr>
          <w:p w14:paraId="22AF7AAC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B7" w14:textId="77777777">
        <w:tc>
          <w:tcPr>
            <w:tcW w:w="502" w:type="dxa"/>
          </w:tcPr>
          <w:p w14:paraId="22AF7AAE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44" w:type="dxa"/>
          </w:tcPr>
          <w:p w14:paraId="22AF7AAF" w14:textId="77777777" w:rsidR="006F6614" w:rsidRDefault="006E418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Школа для родителей</w:t>
            </w:r>
          </w:p>
          <w:p w14:paraId="22AF7AB0" w14:textId="77777777" w:rsidR="006F6614" w:rsidRDefault="006F6614"/>
        </w:tc>
        <w:tc>
          <w:tcPr>
            <w:tcW w:w="1694" w:type="dxa"/>
          </w:tcPr>
          <w:p w14:paraId="22AF7AB1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22AF7AB2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14:paraId="22AF7AB3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14:paraId="22AF7AB4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22AF7AB5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22AF7AB6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AC1" w14:textId="77777777">
        <w:tc>
          <w:tcPr>
            <w:tcW w:w="502" w:type="dxa"/>
          </w:tcPr>
          <w:p w14:paraId="22AF7AB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44" w:type="dxa"/>
          </w:tcPr>
          <w:p w14:paraId="22AF7AB9" w14:textId="77777777" w:rsidR="006F6614" w:rsidRDefault="006E418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енинги для родителей по улучшению психологического климата в семье</w:t>
            </w:r>
          </w:p>
        </w:tc>
        <w:tc>
          <w:tcPr>
            <w:tcW w:w="1694" w:type="dxa"/>
          </w:tcPr>
          <w:p w14:paraId="22AF7AB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 </w:t>
            </w:r>
          </w:p>
        </w:tc>
        <w:tc>
          <w:tcPr>
            <w:tcW w:w="1379" w:type="dxa"/>
          </w:tcPr>
          <w:p w14:paraId="22AF7AB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1-4 классов</w:t>
            </w:r>
          </w:p>
        </w:tc>
        <w:tc>
          <w:tcPr>
            <w:tcW w:w="1594" w:type="dxa"/>
          </w:tcPr>
          <w:p w14:paraId="22AF7AB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года</w:t>
            </w:r>
          </w:p>
          <w:p w14:paraId="22AF7ABD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14:paraId="22AF7AB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754" w:type="dxa"/>
          </w:tcPr>
          <w:p w14:paraId="22AF7AB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1562" w:type="dxa"/>
          </w:tcPr>
          <w:p w14:paraId="22AF7AC0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ACA" w14:textId="77777777">
        <w:tc>
          <w:tcPr>
            <w:tcW w:w="502" w:type="dxa"/>
          </w:tcPr>
          <w:p w14:paraId="22AF7AC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14:paraId="22AF7AC3" w14:textId="77777777" w:rsidR="006F6614" w:rsidRDefault="006E418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дительские собрания в 1 классе в рамках сопровождения адаптационного периода</w:t>
            </w:r>
          </w:p>
        </w:tc>
        <w:tc>
          <w:tcPr>
            <w:tcW w:w="1694" w:type="dxa"/>
          </w:tcPr>
          <w:p w14:paraId="22AF7AC4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379" w:type="dxa"/>
          </w:tcPr>
          <w:p w14:paraId="22AF7AC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1 класса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22AF7AC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14:paraId="22AF7AC7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14:paraId="22AF7AC8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22AF7AC9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D4" w14:textId="77777777">
        <w:tc>
          <w:tcPr>
            <w:tcW w:w="502" w:type="dxa"/>
          </w:tcPr>
          <w:p w14:paraId="22AF7AC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14:paraId="22AF7ACC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родителей, воспитывающих детей с ООП </w:t>
            </w:r>
          </w:p>
        </w:tc>
        <w:tc>
          <w:tcPr>
            <w:tcW w:w="1694" w:type="dxa"/>
          </w:tcPr>
          <w:p w14:paraId="22AF7ACD" w14:textId="77777777" w:rsidR="006F6614" w:rsidRDefault="006E418C"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379" w:type="dxa"/>
          </w:tcPr>
          <w:p w14:paraId="22AF7AC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14:paraId="22AF7AC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22AF7AD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14:paraId="22AF7AD1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14:paraId="22AF7AD2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22AF7AD3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DD" w14:textId="77777777">
        <w:tc>
          <w:tcPr>
            <w:tcW w:w="502" w:type="dxa"/>
          </w:tcPr>
          <w:p w14:paraId="22AF7AD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14:paraId="22AF7AD6" w14:textId="77777777" w:rsidR="006F6614" w:rsidRDefault="006E4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«Признаки нарушений в развитии ребенка»</w:t>
            </w:r>
          </w:p>
        </w:tc>
        <w:tc>
          <w:tcPr>
            <w:tcW w:w="1694" w:type="dxa"/>
          </w:tcPr>
          <w:p w14:paraId="22AF7AD7" w14:textId="77777777" w:rsidR="006F6614" w:rsidRDefault="006E418C"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379" w:type="dxa"/>
          </w:tcPr>
          <w:p w14:paraId="22AF7AD8" w14:textId="77777777" w:rsidR="006F6614" w:rsidRDefault="006E418C"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594" w:type="dxa"/>
          </w:tcPr>
          <w:p w14:paraId="22AF7AD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67" w:type="dxa"/>
          </w:tcPr>
          <w:p w14:paraId="22AF7ADA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DB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1562" w:type="dxa"/>
          </w:tcPr>
          <w:p w14:paraId="22AF7ADC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E6" w14:textId="77777777">
        <w:tc>
          <w:tcPr>
            <w:tcW w:w="502" w:type="dxa"/>
          </w:tcPr>
          <w:p w14:paraId="22AF7AD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44" w:type="dxa"/>
          </w:tcPr>
          <w:p w14:paraId="22AF7ADF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гаджетозависимости</w:t>
            </w:r>
          </w:p>
        </w:tc>
        <w:tc>
          <w:tcPr>
            <w:tcW w:w="1694" w:type="dxa"/>
          </w:tcPr>
          <w:p w14:paraId="22AF7AE0" w14:textId="77777777" w:rsidR="006F6614" w:rsidRDefault="006E418C"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379" w:type="dxa"/>
          </w:tcPr>
          <w:p w14:paraId="22AF7AE1" w14:textId="77777777" w:rsidR="006F6614" w:rsidRDefault="006E418C"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594" w:type="dxa"/>
          </w:tcPr>
          <w:p w14:paraId="22AF7AE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67" w:type="dxa"/>
          </w:tcPr>
          <w:p w14:paraId="22AF7AE3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E4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1562" w:type="dxa"/>
          </w:tcPr>
          <w:p w14:paraId="22AF7AE5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EF" w14:textId="77777777">
        <w:tc>
          <w:tcPr>
            <w:tcW w:w="502" w:type="dxa"/>
          </w:tcPr>
          <w:p w14:paraId="22AF7AE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44" w:type="dxa"/>
          </w:tcPr>
          <w:p w14:paraId="22AF7AE8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подготовке к МОДО</w:t>
            </w:r>
          </w:p>
        </w:tc>
        <w:tc>
          <w:tcPr>
            <w:tcW w:w="1694" w:type="dxa"/>
          </w:tcPr>
          <w:p w14:paraId="22AF7AE9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379" w:type="dxa"/>
          </w:tcPr>
          <w:p w14:paraId="22AF7AEA" w14:textId="77777777" w:rsidR="006F6614" w:rsidRDefault="006E418C">
            <w:r>
              <w:rPr>
                <w:sz w:val="24"/>
                <w:szCs w:val="24"/>
              </w:rPr>
              <w:t>Родители 4 классов</w:t>
            </w:r>
          </w:p>
        </w:tc>
        <w:tc>
          <w:tcPr>
            <w:tcW w:w="1594" w:type="dxa"/>
          </w:tcPr>
          <w:p w14:paraId="22AF7AE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67" w:type="dxa"/>
          </w:tcPr>
          <w:p w14:paraId="22AF7AEC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ED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1562" w:type="dxa"/>
          </w:tcPr>
          <w:p w14:paraId="22AF7AEE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AF9" w14:textId="77777777">
        <w:tc>
          <w:tcPr>
            <w:tcW w:w="502" w:type="dxa"/>
          </w:tcPr>
          <w:p w14:paraId="22AF7AF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44" w:type="dxa"/>
          </w:tcPr>
          <w:p w14:paraId="22AF7AF1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зопасного летнего отдыха</w:t>
            </w:r>
          </w:p>
        </w:tc>
        <w:tc>
          <w:tcPr>
            <w:tcW w:w="1694" w:type="dxa"/>
          </w:tcPr>
          <w:p w14:paraId="22AF7AF2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379" w:type="dxa"/>
          </w:tcPr>
          <w:p w14:paraId="22AF7AF3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14:paraId="22AF7AF4" w14:textId="77777777" w:rsidR="006F6614" w:rsidRDefault="006E418C">
            <w:r>
              <w:rPr>
                <w:sz w:val="24"/>
                <w:szCs w:val="24"/>
              </w:rPr>
              <w:t>1-4 классов</w:t>
            </w:r>
          </w:p>
        </w:tc>
        <w:tc>
          <w:tcPr>
            <w:tcW w:w="1594" w:type="dxa"/>
          </w:tcPr>
          <w:p w14:paraId="22AF7AF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67" w:type="dxa"/>
          </w:tcPr>
          <w:p w14:paraId="22AF7AF6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AF7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1562" w:type="dxa"/>
          </w:tcPr>
          <w:p w14:paraId="22AF7AF8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02" w14:textId="77777777">
        <w:tc>
          <w:tcPr>
            <w:tcW w:w="502" w:type="dxa"/>
          </w:tcPr>
          <w:p w14:paraId="22AF7AF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4" w:type="dxa"/>
          </w:tcPr>
          <w:p w14:paraId="22AF7AFB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тории для родителей </w:t>
            </w:r>
          </w:p>
        </w:tc>
        <w:tc>
          <w:tcPr>
            <w:tcW w:w="1694" w:type="dxa"/>
          </w:tcPr>
          <w:p w14:paraId="22AF7AFC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379" w:type="dxa"/>
          </w:tcPr>
          <w:p w14:paraId="22AF7AFD" w14:textId="77777777" w:rsidR="006F6614" w:rsidRDefault="006E418C">
            <w:r>
              <w:rPr>
                <w:sz w:val="24"/>
                <w:szCs w:val="24"/>
              </w:rPr>
              <w:t>Родители 1-4 классов</w:t>
            </w:r>
          </w:p>
        </w:tc>
        <w:tc>
          <w:tcPr>
            <w:tcW w:w="1594" w:type="dxa"/>
          </w:tcPr>
          <w:p w14:paraId="22AF7AF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967" w:type="dxa"/>
          </w:tcPr>
          <w:p w14:paraId="22AF7AFF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B00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1562" w:type="dxa"/>
          </w:tcPr>
          <w:p w14:paraId="22AF7B01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0B" w14:textId="77777777">
        <w:tc>
          <w:tcPr>
            <w:tcW w:w="502" w:type="dxa"/>
          </w:tcPr>
          <w:p w14:paraId="22AF7B03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44" w:type="dxa"/>
          </w:tcPr>
          <w:p w14:paraId="22AF7B04" w14:textId="77777777" w:rsidR="006F6614" w:rsidRDefault="006E4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для учащихся</w:t>
            </w:r>
          </w:p>
        </w:tc>
        <w:tc>
          <w:tcPr>
            <w:tcW w:w="1694" w:type="dxa"/>
          </w:tcPr>
          <w:p w14:paraId="22AF7B05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22AF7B06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14:paraId="22AF7B07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14:paraId="22AF7B08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22AF7B09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22AF7B0A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B15" w14:textId="77777777">
        <w:tc>
          <w:tcPr>
            <w:tcW w:w="502" w:type="dxa"/>
          </w:tcPr>
          <w:p w14:paraId="22AF7B0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14:paraId="22AF7B0D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выпуски.</w:t>
            </w:r>
          </w:p>
        </w:tc>
        <w:tc>
          <w:tcPr>
            <w:tcW w:w="1694" w:type="dxa"/>
          </w:tcPr>
          <w:p w14:paraId="22AF7B0E" w14:textId="77777777" w:rsidR="006F6614" w:rsidRDefault="006E4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, видеоролики</w:t>
            </w:r>
          </w:p>
        </w:tc>
        <w:tc>
          <w:tcPr>
            <w:tcW w:w="1379" w:type="dxa"/>
          </w:tcPr>
          <w:p w14:paraId="22AF7B0F" w14:textId="77777777" w:rsidR="006F6614" w:rsidRDefault="006E4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</w:t>
            </w:r>
          </w:p>
          <w:p w14:paraId="22AF7B10" w14:textId="77777777" w:rsidR="006F6614" w:rsidRDefault="006E4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ов</w:t>
            </w:r>
          </w:p>
        </w:tc>
        <w:tc>
          <w:tcPr>
            <w:tcW w:w="1594" w:type="dxa"/>
          </w:tcPr>
          <w:p w14:paraId="22AF7B11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1967" w:type="dxa"/>
          </w:tcPr>
          <w:p w14:paraId="22AF7B12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B13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</w:t>
            </w:r>
          </w:p>
        </w:tc>
        <w:tc>
          <w:tcPr>
            <w:tcW w:w="1562" w:type="dxa"/>
          </w:tcPr>
          <w:p w14:paraId="22AF7B14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1E" w14:textId="77777777">
        <w:tc>
          <w:tcPr>
            <w:tcW w:w="502" w:type="dxa"/>
          </w:tcPr>
          <w:p w14:paraId="22AF7B1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14:paraId="22AF7B17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внеклассные мероприятия</w:t>
            </w:r>
          </w:p>
        </w:tc>
        <w:tc>
          <w:tcPr>
            <w:tcW w:w="1694" w:type="dxa"/>
          </w:tcPr>
          <w:p w14:paraId="22AF7B18" w14:textId="77777777" w:rsidR="006F6614" w:rsidRDefault="006E4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1379" w:type="dxa"/>
          </w:tcPr>
          <w:p w14:paraId="22AF7B19" w14:textId="77777777" w:rsidR="006F6614" w:rsidRDefault="006E4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1-4 классов</w:t>
            </w:r>
          </w:p>
        </w:tc>
        <w:tc>
          <w:tcPr>
            <w:tcW w:w="1594" w:type="dxa"/>
          </w:tcPr>
          <w:p w14:paraId="22AF7B1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967" w:type="dxa"/>
          </w:tcPr>
          <w:p w14:paraId="22AF7B1B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54" w:type="dxa"/>
          </w:tcPr>
          <w:p w14:paraId="22AF7B1C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1562" w:type="dxa"/>
          </w:tcPr>
          <w:p w14:paraId="22AF7B1D" w14:textId="77777777" w:rsidR="006F6614" w:rsidRDefault="006F6614">
            <w:pPr>
              <w:rPr>
                <w:sz w:val="24"/>
                <w:szCs w:val="24"/>
              </w:rPr>
            </w:pPr>
          </w:p>
        </w:tc>
      </w:tr>
    </w:tbl>
    <w:p w14:paraId="22AF7B1F" w14:textId="77777777" w:rsidR="006F6614" w:rsidRDefault="006F6614">
      <w:pPr>
        <w:rPr>
          <w:b/>
          <w:sz w:val="28"/>
        </w:rPr>
      </w:pPr>
    </w:p>
    <w:p w14:paraId="22AF7B20" w14:textId="77777777" w:rsidR="006F6614" w:rsidRDefault="006E418C">
      <w:pPr>
        <w:jc w:val="center"/>
        <w:rPr>
          <w:b/>
          <w:sz w:val="28"/>
        </w:rPr>
      </w:pPr>
      <w:r>
        <w:rPr>
          <w:b/>
          <w:sz w:val="28"/>
        </w:rPr>
        <w:t>3.2.Профилактика</w:t>
      </w:r>
    </w:p>
    <w:p w14:paraId="22AF7B21" w14:textId="77777777" w:rsidR="006F6614" w:rsidRDefault="006F6614">
      <w:pPr>
        <w:jc w:val="center"/>
        <w:rPr>
          <w:sz w:val="24"/>
        </w:rPr>
      </w:pPr>
    </w:p>
    <w:tbl>
      <w:tblPr>
        <w:tblW w:w="13496" w:type="dxa"/>
        <w:tblInd w:w="1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866"/>
        <w:gridCol w:w="2140"/>
        <w:gridCol w:w="1104"/>
        <w:gridCol w:w="1652"/>
        <w:gridCol w:w="1965"/>
        <w:gridCol w:w="1694"/>
        <w:gridCol w:w="1561"/>
      </w:tblGrid>
      <w:tr w:rsidR="006F6614" w14:paraId="22AF7B2B" w14:textId="77777777">
        <w:tc>
          <w:tcPr>
            <w:tcW w:w="514" w:type="dxa"/>
          </w:tcPr>
          <w:p w14:paraId="22AF7B22" w14:textId="77777777" w:rsidR="006F6614" w:rsidRDefault="006E4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66" w:type="dxa"/>
          </w:tcPr>
          <w:p w14:paraId="22AF7B23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  <w:p w14:paraId="22AF7B24" w14:textId="77777777" w:rsidR="006F6614" w:rsidRDefault="006F6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14:paraId="22AF7B25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104" w:type="dxa"/>
          </w:tcPr>
          <w:p w14:paraId="22AF7B26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652" w:type="dxa"/>
          </w:tcPr>
          <w:p w14:paraId="22AF7B27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65" w:type="dxa"/>
          </w:tcPr>
          <w:p w14:paraId="22AF7B28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4" w:type="dxa"/>
          </w:tcPr>
          <w:p w14:paraId="22AF7B29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561" w:type="dxa"/>
          </w:tcPr>
          <w:p w14:paraId="22AF7B2A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6F6614" w14:paraId="22AF7B34" w14:textId="77777777">
        <w:tc>
          <w:tcPr>
            <w:tcW w:w="514" w:type="dxa"/>
          </w:tcPr>
          <w:p w14:paraId="22AF7B2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6" w:type="dxa"/>
          </w:tcPr>
          <w:p w14:paraId="22AF7B2D" w14:textId="77777777" w:rsidR="006F6614" w:rsidRDefault="006E4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готовности первоклассников к учебной деятельности.</w:t>
            </w:r>
          </w:p>
        </w:tc>
        <w:tc>
          <w:tcPr>
            <w:tcW w:w="2140" w:type="dxa"/>
          </w:tcPr>
          <w:p w14:paraId="22AF7B2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тренинги</w:t>
            </w:r>
          </w:p>
        </w:tc>
        <w:tc>
          <w:tcPr>
            <w:tcW w:w="1104" w:type="dxa"/>
          </w:tcPr>
          <w:p w14:paraId="22AF7B2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1652" w:type="dxa"/>
          </w:tcPr>
          <w:p w14:paraId="22AF7B3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1965" w:type="dxa"/>
          </w:tcPr>
          <w:p w14:paraId="22AF7B31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32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1561" w:type="dxa"/>
          </w:tcPr>
          <w:p w14:paraId="22AF7B33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3D" w14:textId="77777777">
        <w:tc>
          <w:tcPr>
            <w:tcW w:w="514" w:type="dxa"/>
          </w:tcPr>
          <w:p w14:paraId="22AF7B3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6" w:type="dxa"/>
          </w:tcPr>
          <w:p w14:paraId="22AF7B36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роцесса адаптации</w:t>
            </w:r>
          </w:p>
        </w:tc>
        <w:tc>
          <w:tcPr>
            <w:tcW w:w="2140" w:type="dxa"/>
          </w:tcPr>
          <w:p w14:paraId="22AF7B3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тренинги, инд.диагностика</w:t>
            </w:r>
          </w:p>
        </w:tc>
        <w:tc>
          <w:tcPr>
            <w:tcW w:w="1104" w:type="dxa"/>
          </w:tcPr>
          <w:p w14:paraId="22AF7B3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1652" w:type="dxa"/>
          </w:tcPr>
          <w:p w14:paraId="22AF7B3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14:paraId="22AF7B3A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3B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1561" w:type="dxa"/>
          </w:tcPr>
          <w:p w14:paraId="22AF7B3C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46" w14:textId="77777777">
        <w:tc>
          <w:tcPr>
            <w:tcW w:w="514" w:type="dxa"/>
          </w:tcPr>
          <w:p w14:paraId="22AF7B3E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6" w:type="dxa"/>
          </w:tcPr>
          <w:p w14:paraId="22AF7B3F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дезадаптированных учащихся. Планирование работы с ними.</w:t>
            </w:r>
          </w:p>
        </w:tc>
        <w:tc>
          <w:tcPr>
            <w:tcW w:w="2140" w:type="dxa"/>
          </w:tcPr>
          <w:p w14:paraId="22AF7B40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тренинги, инд.диагностика</w:t>
            </w:r>
          </w:p>
        </w:tc>
        <w:tc>
          <w:tcPr>
            <w:tcW w:w="1104" w:type="dxa"/>
          </w:tcPr>
          <w:p w14:paraId="22AF7B41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652" w:type="dxa"/>
          </w:tcPr>
          <w:p w14:paraId="22AF7B42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14:paraId="22AF7B43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44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.работы</w:t>
            </w:r>
          </w:p>
        </w:tc>
        <w:tc>
          <w:tcPr>
            <w:tcW w:w="1561" w:type="dxa"/>
          </w:tcPr>
          <w:p w14:paraId="22AF7B45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4F" w14:textId="77777777">
        <w:tc>
          <w:tcPr>
            <w:tcW w:w="514" w:type="dxa"/>
          </w:tcPr>
          <w:p w14:paraId="22AF7B47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6" w:type="dxa"/>
          </w:tcPr>
          <w:p w14:paraId="22AF7B48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сихологического здоровья дезадаптированных учащихся.</w:t>
            </w:r>
          </w:p>
        </w:tc>
        <w:tc>
          <w:tcPr>
            <w:tcW w:w="2140" w:type="dxa"/>
          </w:tcPr>
          <w:p w14:paraId="22AF7B49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ая индивидуальная диагностика</w:t>
            </w:r>
          </w:p>
        </w:tc>
        <w:tc>
          <w:tcPr>
            <w:tcW w:w="1104" w:type="dxa"/>
          </w:tcPr>
          <w:p w14:paraId="22AF7B4A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652" w:type="dxa"/>
          </w:tcPr>
          <w:p w14:paraId="22AF7B4B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14:paraId="22AF7B4C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4D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.карты</w:t>
            </w:r>
          </w:p>
        </w:tc>
        <w:tc>
          <w:tcPr>
            <w:tcW w:w="1561" w:type="dxa"/>
          </w:tcPr>
          <w:p w14:paraId="22AF7B4E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58" w14:textId="77777777">
        <w:tc>
          <w:tcPr>
            <w:tcW w:w="514" w:type="dxa"/>
          </w:tcPr>
          <w:p w14:paraId="22AF7B50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14:paraId="22AF7B51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«группы риска» учащихся, склонных аутодеструктивному поведению</w:t>
            </w:r>
          </w:p>
        </w:tc>
        <w:tc>
          <w:tcPr>
            <w:tcW w:w="2140" w:type="dxa"/>
          </w:tcPr>
          <w:p w14:paraId="22AF7B52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ая индивидуальная диагностика</w:t>
            </w:r>
          </w:p>
        </w:tc>
        <w:tc>
          <w:tcPr>
            <w:tcW w:w="1104" w:type="dxa"/>
          </w:tcPr>
          <w:p w14:paraId="22AF7B53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652" w:type="dxa"/>
          </w:tcPr>
          <w:p w14:paraId="22AF7B54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14:paraId="22AF7B55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56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1561" w:type="dxa"/>
          </w:tcPr>
          <w:p w14:paraId="22AF7B57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61" w14:textId="77777777">
        <w:tc>
          <w:tcPr>
            <w:tcW w:w="514" w:type="dxa"/>
          </w:tcPr>
          <w:p w14:paraId="22AF7B59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6" w:type="dxa"/>
          </w:tcPr>
          <w:p w14:paraId="22AF7B5A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блем взаимоотношений учащихся с родителями, учителями.</w:t>
            </w:r>
          </w:p>
        </w:tc>
        <w:tc>
          <w:tcPr>
            <w:tcW w:w="2140" w:type="dxa"/>
          </w:tcPr>
          <w:p w14:paraId="22AF7B5B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наблюдение, посещение семей</w:t>
            </w:r>
          </w:p>
        </w:tc>
        <w:tc>
          <w:tcPr>
            <w:tcW w:w="1104" w:type="dxa"/>
          </w:tcPr>
          <w:p w14:paraId="22AF7B5C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52" w:type="dxa"/>
          </w:tcPr>
          <w:p w14:paraId="22AF7B5D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14:paraId="22AF7B5E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5F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сультаций</w:t>
            </w:r>
          </w:p>
        </w:tc>
        <w:tc>
          <w:tcPr>
            <w:tcW w:w="1561" w:type="dxa"/>
          </w:tcPr>
          <w:p w14:paraId="22AF7B60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6A" w14:textId="77777777">
        <w:tc>
          <w:tcPr>
            <w:tcW w:w="514" w:type="dxa"/>
          </w:tcPr>
          <w:p w14:paraId="22AF7B6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6" w:type="dxa"/>
          </w:tcPr>
          <w:p w14:paraId="22AF7B63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, консультации с дезадаптированными детьми.</w:t>
            </w:r>
          </w:p>
        </w:tc>
        <w:tc>
          <w:tcPr>
            <w:tcW w:w="2140" w:type="dxa"/>
          </w:tcPr>
          <w:p w14:paraId="22AF7B64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104" w:type="dxa"/>
          </w:tcPr>
          <w:p w14:paraId="22AF7B65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52" w:type="dxa"/>
          </w:tcPr>
          <w:p w14:paraId="22AF7B66" w14:textId="77777777" w:rsidR="006F6614" w:rsidRDefault="006E41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14:paraId="22AF7B67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68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сультаций</w:t>
            </w:r>
          </w:p>
        </w:tc>
        <w:tc>
          <w:tcPr>
            <w:tcW w:w="1561" w:type="dxa"/>
          </w:tcPr>
          <w:p w14:paraId="22AF7B69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73" w14:textId="77777777">
        <w:tc>
          <w:tcPr>
            <w:tcW w:w="514" w:type="dxa"/>
          </w:tcPr>
          <w:p w14:paraId="22AF7B6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6" w:type="dxa"/>
          </w:tcPr>
          <w:p w14:paraId="22AF7B6C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дивидуальных особенностей при переходе из начального звена в средний модуль.</w:t>
            </w:r>
          </w:p>
        </w:tc>
        <w:tc>
          <w:tcPr>
            <w:tcW w:w="2140" w:type="dxa"/>
          </w:tcPr>
          <w:p w14:paraId="22AF7B6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тренинги, беседы</w:t>
            </w:r>
          </w:p>
        </w:tc>
        <w:tc>
          <w:tcPr>
            <w:tcW w:w="1104" w:type="dxa"/>
          </w:tcPr>
          <w:p w14:paraId="22AF7B6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14:paraId="22AF7B6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1965" w:type="dxa"/>
          </w:tcPr>
          <w:p w14:paraId="22AF7B70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71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1561" w:type="dxa"/>
          </w:tcPr>
          <w:p w14:paraId="22AF7B72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7C" w14:textId="77777777">
        <w:tc>
          <w:tcPr>
            <w:tcW w:w="514" w:type="dxa"/>
          </w:tcPr>
          <w:p w14:paraId="22AF7B74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6" w:type="dxa"/>
          </w:tcPr>
          <w:p w14:paraId="22AF7B75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ого психологического микроклимата в коллективе.</w:t>
            </w:r>
          </w:p>
        </w:tc>
        <w:tc>
          <w:tcPr>
            <w:tcW w:w="2140" w:type="dxa"/>
          </w:tcPr>
          <w:p w14:paraId="22AF7B7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и</w:t>
            </w:r>
          </w:p>
        </w:tc>
        <w:tc>
          <w:tcPr>
            <w:tcW w:w="1104" w:type="dxa"/>
          </w:tcPr>
          <w:p w14:paraId="22AF7B7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52" w:type="dxa"/>
          </w:tcPr>
          <w:p w14:paraId="22AF7B7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плану-сетке</w:t>
            </w:r>
          </w:p>
        </w:tc>
        <w:tc>
          <w:tcPr>
            <w:tcW w:w="1965" w:type="dxa"/>
          </w:tcPr>
          <w:p w14:paraId="22AF7B79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7A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561" w:type="dxa"/>
          </w:tcPr>
          <w:p w14:paraId="22AF7B7B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85" w14:textId="77777777">
        <w:tc>
          <w:tcPr>
            <w:tcW w:w="514" w:type="dxa"/>
          </w:tcPr>
          <w:p w14:paraId="22AF7B7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6" w:type="dxa"/>
          </w:tcPr>
          <w:p w14:paraId="22AF7B7E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 с детьми ООП</w:t>
            </w:r>
          </w:p>
        </w:tc>
        <w:tc>
          <w:tcPr>
            <w:tcW w:w="2140" w:type="dxa"/>
          </w:tcPr>
          <w:p w14:paraId="22AF7B7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е занятия</w:t>
            </w:r>
          </w:p>
        </w:tc>
        <w:tc>
          <w:tcPr>
            <w:tcW w:w="1104" w:type="dxa"/>
          </w:tcPr>
          <w:p w14:paraId="22AF7B8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52" w:type="dxa"/>
          </w:tcPr>
          <w:p w14:paraId="22AF7B81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14:paraId="22AF7B82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83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.карты</w:t>
            </w:r>
          </w:p>
        </w:tc>
        <w:tc>
          <w:tcPr>
            <w:tcW w:w="1561" w:type="dxa"/>
          </w:tcPr>
          <w:p w14:paraId="22AF7B84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8E" w14:textId="77777777">
        <w:tc>
          <w:tcPr>
            <w:tcW w:w="514" w:type="dxa"/>
          </w:tcPr>
          <w:p w14:paraId="22AF7B8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6" w:type="dxa"/>
          </w:tcPr>
          <w:p w14:paraId="22AF7B87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с ЗДВР, инспектором по охране прав детства, социальным педагогом, инспектором, медработником</w:t>
            </w:r>
          </w:p>
        </w:tc>
        <w:tc>
          <w:tcPr>
            <w:tcW w:w="2140" w:type="dxa"/>
          </w:tcPr>
          <w:p w14:paraId="22AF7B8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1104" w:type="dxa"/>
          </w:tcPr>
          <w:p w14:paraId="22AF7B8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52" w:type="dxa"/>
          </w:tcPr>
          <w:p w14:paraId="22AF7B8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14:paraId="22AF7B8B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8C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</w:t>
            </w:r>
          </w:p>
        </w:tc>
        <w:tc>
          <w:tcPr>
            <w:tcW w:w="1561" w:type="dxa"/>
          </w:tcPr>
          <w:p w14:paraId="22AF7B8D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97" w14:textId="77777777">
        <w:tc>
          <w:tcPr>
            <w:tcW w:w="514" w:type="dxa"/>
          </w:tcPr>
          <w:p w14:paraId="22AF7B8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66" w:type="dxa"/>
          </w:tcPr>
          <w:p w14:paraId="22AF7B90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для молодых учителей</w:t>
            </w:r>
          </w:p>
        </w:tc>
        <w:tc>
          <w:tcPr>
            <w:tcW w:w="2140" w:type="dxa"/>
          </w:tcPr>
          <w:p w14:paraId="22AF7B91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тренинг</w:t>
            </w:r>
          </w:p>
        </w:tc>
        <w:tc>
          <w:tcPr>
            <w:tcW w:w="1104" w:type="dxa"/>
          </w:tcPr>
          <w:p w14:paraId="22AF7B9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МУ</w:t>
            </w:r>
          </w:p>
        </w:tc>
        <w:tc>
          <w:tcPr>
            <w:tcW w:w="1652" w:type="dxa"/>
          </w:tcPr>
          <w:p w14:paraId="22AF7B9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14:paraId="22AF7B94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95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</w:t>
            </w:r>
          </w:p>
        </w:tc>
        <w:tc>
          <w:tcPr>
            <w:tcW w:w="1561" w:type="dxa"/>
          </w:tcPr>
          <w:p w14:paraId="22AF7B96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A0" w14:textId="77777777">
        <w:tc>
          <w:tcPr>
            <w:tcW w:w="514" w:type="dxa"/>
          </w:tcPr>
          <w:p w14:paraId="22AF7B9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66" w:type="dxa"/>
          </w:tcPr>
          <w:p w14:paraId="22AF7B99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широкому кругу проблем детей, родителей, учителей.</w:t>
            </w:r>
          </w:p>
        </w:tc>
        <w:tc>
          <w:tcPr>
            <w:tcW w:w="2140" w:type="dxa"/>
          </w:tcPr>
          <w:p w14:paraId="22AF7B9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104" w:type="dxa"/>
          </w:tcPr>
          <w:p w14:paraId="22AF7B9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652" w:type="dxa"/>
          </w:tcPr>
          <w:p w14:paraId="22AF7B9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14:paraId="22AF7B9D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9E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сультаций</w:t>
            </w:r>
          </w:p>
        </w:tc>
        <w:tc>
          <w:tcPr>
            <w:tcW w:w="1561" w:type="dxa"/>
          </w:tcPr>
          <w:p w14:paraId="22AF7B9F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AA" w14:textId="77777777">
        <w:tc>
          <w:tcPr>
            <w:tcW w:w="514" w:type="dxa"/>
          </w:tcPr>
          <w:p w14:paraId="22AF7BA1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66" w:type="dxa"/>
          </w:tcPr>
          <w:p w14:paraId="22AF7BA2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на новый учебный год.</w:t>
            </w:r>
          </w:p>
        </w:tc>
        <w:tc>
          <w:tcPr>
            <w:tcW w:w="2140" w:type="dxa"/>
          </w:tcPr>
          <w:p w14:paraId="22AF7BA3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2AF7BA4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22AF7BA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</w:t>
            </w:r>
          </w:p>
          <w:p w14:paraId="22AF7BA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65" w:type="dxa"/>
          </w:tcPr>
          <w:p w14:paraId="22AF7BA7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</w:tcPr>
          <w:p w14:paraId="22AF7BA8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561" w:type="dxa"/>
          </w:tcPr>
          <w:p w14:paraId="22AF7BA9" w14:textId="77777777" w:rsidR="006F6614" w:rsidRDefault="006F6614">
            <w:pPr>
              <w:rPr>
                <w:sz w:val="24"/>
                <w:szCs w:val="24"/>
              </w:rPr>
            </w:pPr>
          </w:p>
        </w:tc>
      </w:tr>
    </w:tbl>
    <w:p w14:paraId="22AF7BAB" w14:textId="77777777" w:rsidR="006F6614" w:rsidRDefault="006F6614">
      <w:pPr>
        <w:rPr>
          <w:b/>
          <w:sz w:val="24"/>
        </w:rPr>
      </w:pPr>
    </w:p>
    <w:p w14:paraId="22AF7BAC" w14:textId="77777777" w:rsidR="006F6614" w:rsidRDefault="006E418C">
      <w:pPr>
        <w:pStyle w:val="a8"/>
        <w:jc w:val="center"/>
      </w:pPr>
      <w:r>
        <w:t>4.Коррекционно-развивающая работа</w:t>
      </w:r>
    </w:p>
    <w:tbl>
      <w:tblPr>
        <w:tblW w:w="13586" w:type="dxa"/>
        <w:tblInd w:w="1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949"/>
        <w:gridCol w:w="1793"/>
        <w:gridCol w:w="1125"/>
        <w:gridCol w:w="1670"/>
        <w:gridCol w:w="1972"/>
        <w:gridCol w:w="1883"/>
        <w:gridCol w:w="1552"/>
      </w:tblGrid>
      <w:tr w:rsidR="006F6614" w14:paraId="22AF7BB6" w14:textId="77777777">
        <w:tc>
          <w:tcPr>
            <w:tcW w:w="642" w:type="dxa"/>
          </w:tcPr>
          <w:p w14:paraId="22AF7BAD" w14:textId="77777777" w:rsidR="006F6614" w:rsidRDefault="006E4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22AF7BAE" w14:textId="77777777" w:rsidR="006F6614" w:rsidRDefault="006F6614">
            <w:pPr>
              <w:rPr>
                <w:b/>
                <w:sz w:val="24"/>
                <w:szCs w:val="24"/>
              </w:rPr>
            </w:pPr>
          </w:p>
        </w:tc>
        <w:tc>
          <w:tcPr>
            <w:tcW w:w="2949" w:type="dxa"/>
          </w:tcPr>
          <w:p w14:paraId="22AF7BAF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3" w:type="dxa"/>
          </w:tcPr>
          <w:p w14:paraId="22AF7BB0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125" w:type="dxa"/>
          </w:tcPr>
          <w:p w14:paraId="22AF7BB1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670" w:type="dxa"/>
          </w:tcPr>
          <w:p w14:paraId="22AF7BB2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72" w:type="dxa"/>
          </w:tcPr>
          <w:p w14:paraId="22AF7BB3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83" w:type="dxa"/>
          </w:tcPr>
          <w:p w14:paraId="22AF7BB4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552" w:type="dxa"/>
          </w:tcPr>
          <w:p w14:paraId="22AF7BB5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6F6614" w14:paraId="22AF7BBF" w14:textId="77777777">
        <w:tc>
          <w:tcPr>
            <w:tcW w:w="642" w:type="dxa"/>
          </w:tcPr>
          <w:p w14:paraId="22AF7BB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14:paraId="22AF7BB8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групповая работа с учащимися с ООП и детьми с ограниченными возможностями развития</w:t>
            </w:r>
          </w:p>
        </w:tc>
        <w:tc>
          <w:tcPr>
            <w:tcW w:w="1793" w:type="dxa"/>
          </w:tcPr>
          <w:p w14:paraId="22AF7BB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25" w:type="dxa"/>
          </w:tcPr>
          <w:p w14:paraId="22AF7BB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 со справками ГПМПК</w:t>
            </w:r>
          </w:p>
        </w:tc>
        <w:tc>
          <w:tcPr>
            <w:tcW w:w="1670" w:type="dxa"/>
          </w:tcPr>
          <w:p w14:paraId="22AF7BB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972" w:type="dxa"/>
          </w:tcPr>
          <w:p w14:paraId="22AF7BBC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83" w:type="dxa"/>
          </w:tcPr>
          <w:p w14:paraId="22AF7BBD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.работы</w:t>
            </w:r>
          </w:p>
        </w:tc>
        <w:tc>
          <w:tcPr>
            <w:tcW w:w="1552" w:type="dxa"/>
          </w:tcPr>
          <w:p w14:paraId="22AF7BBE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C8" w14:textId="77777777">
        <w:tc>
          <w:tcPr>
            <w:tcW w:w="642" w:type="dxa"/>
          </w:tcPr>
          <w:p w14:paraId="22AF7BC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14:paraId="22AF7BC1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чащимися «группы риска», склонными к аутодеструктивному поведению </w:t>
            </w:r>
          </w:p>
        </w:tc>
        <w:tc>
          <w:tcPr>
            <w:tcW w:w="1793" w:type="dxa"/>
          </w:tcPr>
          <w:p w14:paraId="22AF7BC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25" w:type="dxa"/>
          </w:tcPr>
          <w:p w14:paraId="22AF7BC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670" w:type="dxa"/>
          </w:tcPr>
          <w:p w14:paraId="22AF7BC4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май</w:t>
            </w:r>
          </w:p>
        </w:tc>
        <w:tc>
          <w:tcPr>
            <w:tcW w:w="1972" w:type="dxa"/>
          </w:tcPr>
          <w:p w14:paraId="22AF7BC5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83" w:type="dxa"/>
          </w:tcPr>
          <w:p w14:paraId="22AF7BC6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групповой работы</w:t>
            </w:r>
          </w:p>
        </w:tc>
        <w:tc>
          <w:tcPr>
            <w:tcW w:w="1552" w:type="dxa"/>
          </w:tcPr>
          <w:p w14:paraId="22AF7BC7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D1" w14:textId="77777777">
        <w:tc>
          <w:tcPr>
            <w:tcW w:w="642" w:type="dxa"/>
          </w:tcPr>
          <w:p w14:paraId="22AF7BC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14:paraId="22AF7BCA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оррекционная работа с учащимися  по преодолению адаптационного периода.</w:t>
            </w:r>
          </w:p>
        </w:tc>
        <w:tc>
          <w:tcPr>
            <w:tcW w:w="1793" w:type="dxa"/>
          </w:tcPr>
          <w:p w14:paraId="22AF7BC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25" w:type="dxa"/>
          </w:tcPr>
          <w:p w14:paraId="22AF7BC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</w:t>
            </w:r>
          </w:p>
        </w:tc>
        <w:tc>
          <w:tcPr>
            <w:tcW w:w="1670" w:type="dxa"/>
          </w:tcPr>
          <w:p w14:paraId="22AF7BC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72" w:type="dxa"/>
          </w:tcPr>
          <w:p w14:paraId="22AF7BCE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83" w:type="dxa"/>
          </w:tcPr>
          <w:p w14:paraId="22AF7BCF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.работы</w:t>
            </w:r>
          </w:p>
        </w:tc>
        <w:tc>
          <w:tcPr>
            <w:tcW w:w="1552" w:type="dxa"/>
          </w:tcPr>
          <w:p w14:paraId="22AF7BD0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DC" w14:textId="77777777">
        <w:tc>
          <w:tcPr>
            <w:tcW w:w="642" w:type="dxa"/>
          </w:tcPr>
          <w:p w14:paraId="22AF7BD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14:paraId="22AF7BD3" w14:textId="77777777" w:rsidR="006F6614" w:rsidRDefault="006E4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общения: программы тренингов по развитию коммуникационных навыков,  повышение уровня самооценки.</w:t>
            </w:r>
          </w:p>
        </w:tc>
        <w:tc>
          <w:tcPr>
            <w:tcW w:w="1793" w:type="dxa"/>
          </w:tcPr>
          <w:p w14:paraId="22AF7BD4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ые занятия</w:t>
            </w:r>
          </w:p>
        </w:tc>
        <w:tc>
          <w:tcPr>
            <w:tcW w:w="1125" w:type="dxa"/>
          </w:tcPr>
          <w:p w14:paraId="22AF7BD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 </w:t>
            </w:r>
          </w:p>
          <w:p w14:paraId="22AF7BD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  <w:p w14:paraId="22AF7BD7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22AF7BD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плану-сетке</w:t>
            </w:r>
          </w:p>
        </w:tc>
        <w:tc>
          <w:tcPr>
            <w:tcW w:w="1972" w:type="dxa"/>
          </w:tcPr>
          <w:p w14:paraId="22AF7BD9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83" w:type="dxa"/>
          </w:tcPr>
          <w:p w14:paraId="22AF7BDA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</w:t>
            </w:r>
          </w:p>
        </w:tc>
        <w:tc>
          <w:tcPr>
            <w:tcW w:w="1552" w:type="dxa"/>
          </w:tcPr>
          <w:p w14:paraId="22AF7BDB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E5" w14:textId="77777777">
        <w:tc>
          <w:tcPr>
            <w:tcW w:w="642" w:type="dxa"/>
          </w:tcPr>
          <w:p w14:paraId="22AF7BD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9" w:type="dxa"/>
          </w:tcPr>
          <w:p w14:paraId="22AF7BDE" w14:textId="77777777" w:rsidR="006F6614" w:rsidRDefault="006E4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оррекционно-развивающая  работа с дезадаптированными детьми.</w:t>
            </w:r>
          </w:p>
        </w:tc>
        <w:tc>
          <w:tcPr>
            <w:tcW w:w="1793" w:type="dxa"/>
          </w:tcPr>
          <w:p w14:paraId="22AF7BD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25" w:type="dxa"/>
          </w:tcPr>
          <w:p w14:paraId="22AF7BE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670" w:type="dxa"/>
          </w:tcPr>
          <w:p w14:paraId="22AF7BE1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14:paraId="22AF7BE2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83" w:type="dxa"/>
          </w:tcPr>
          <w:p w14:paraId="22AF7BE3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ивид.работы</w:t>
            </w:r>
          </w:p>
        </w:tc>
        <w:tc>
          <w:tcPr>
            <w:tcW w:w="1552" w:type="dxa"/>
          </w:tcPr>
          <w:p w14:paraId="22AF7BE4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EE" w14:textId="77777777">
        <w:tc>
          <w:tcPr>
            <w:tcW w:w="642" w:type="dxa"/>
          </w:tcPr>
          <w:p w14:paraId="22AF7BE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9" w:type="dxa"/>
          </w:tcPr>
          <w:p w14:paraId="22AF7BE7" w14:textId="77777777" w:rsidR="006F6614" w:rsidRDefault="006E41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внеклассные мероприятия, родительские собрания</w:t>
            </w:r>
          </w:p>
        </w:tc>
        <w:tc>
          <w:tcPr>
            <w:tcW w:w="1793" w:type="dxa"/>
          </w:tcPr>
          <w:p w14:paraId="22AF7BE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 работа</w:t>
            </w:r>
          </w:p>
        </w:tc>
        <w:tc>
          <w:tcPr>
            <w:tcW w:w="1125" w:type="dxa"/>
          </w:tcPr>
          <w:p w14:paraId="22AF7BE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670" w:type="dxa"/>
          </w:tcPr>
          <w:p w14:paraId="22AF7BE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14:paraId="22AF7BEB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83" w:type="dxa"/>
          </w:tcPr>
          <w:p w14:paraId="22AF7BEC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1552" w:type="dxa"/>
          </w:tcPr>
          <w:p w14:paraId="22AF7BED" w14:textId="77777777" w:rsidR="006F6614" w:rsidRDefault="006F6614">
            <w:pPr>
              <w:rPr>
                <w:sz w:val="24"/>
                <w:szCs w:val="24"/>
              </w:rPr>
            </w:pPr>
          </w:p>
        </w:tc>
      </w:tr>
      <w:tr w:rsidR="006F6614" w14:paraId="22AF7BF7" w14:textId="77777777">
        <w:tc>
          <w:tcPr>
            <w:tcW w:w="642" w:type="dxa"/>
          </w:tcPr>
          <w:p w14:paraId="22AF7BE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14:paraId="22AF7BF0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и для учителей по профилактике профессионального выгорания</w:t>
            </w:r>
          </w:p>
        </w:tc>
        <w:tc>
          <w:tcPr>
            <w:tcW w:w="1793" w:type="dxa"/>
          </w:tcPr>
          <w:p w14:paraId="22AF7BF1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тренинг</w:t>
            </w:r>
          </w:p>
        </w:tc>
        <w:tc>
          <w:tcPr>
            <w:tcW w:w="1125" w:type="dxa"/>
          </w:tcPr>
          <w:p w14:paraId="22AF7BF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670" w:type="dxa"/>
          </w:tcPr>
          <w:p w14:paraId="22AF7BF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14:paraId="22AF7BF4" w14:textId="77777777" w:rsidR="006F6614" w:rsidRDefault="006E418C">
            <w:pPr>
              <w:jc w:val="center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83" w:type="dxa"/>
          </w:tcPr>
          <w:p w14:paraId="22AF7BF5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1552" w:type="dxa"/>
          </w:tcPr>
          <w:p w14:paraId="22AF7BF6" w14:textId="77777777" w:rsidR="006F6614" w:rsidRDefault="006F6614">
            <w:pPr>
              <w:rPr>
                <w:sz w:val="24"/>
                <w:szCs w:val="24"/>
              </w:rPr>
            </w:pPr>
          </w:p>
        </w:tc>
      </w:tr>
    </w:tbl>
    <w:p w14:paraId="22AF7BF8" w14:textId="77777777" w:rsidR="006F6614" w:rsidRDefault="006F6614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22AF7BF9" w14:textId="77777777" w:rsidR="006F6614" w:rsidRDefault="006F6614">
      <w:pPr>
        <w:overflowPunct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14:paraId="22AF7BFA" w14:textId="77777777" w:rsidR="006F6614" w:rsidRDefault="006E418C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методическая работа</w:t>
      </w:r>
    </w:p>
    <w:p w14:paraId="22AF7BFB" w14:textId="77777777" w:rsidR="006F6614" w:rsidRDefault="006F6614">
      <w:pPr>
        <w:overflowPunct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tbl>
      <w:tblPr>
        <w:tblW w:w="14294" w:type="dxa"/>
        <w:tblInd w:w="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45"/>
        <w:gridCol w:w="1866"/>
        <w:gridCol w:w="1417"/>
        <w:gridCol w:w="1112"/>
        <w:gridCol w:w="2006"/>
        <w:gridCol w:w="1821"/>
        <w:gridCol w:w="1559"/>
      </w:tblGrid>
      <w:tr w:rsidR="006F6614" w14:paraId="22AF7C05" w14:textId="77777777">
        <w:tc>
          <w:tcPr>
            <w:tcW w:w="568" w:type="dxa"/>
          </w:tcPr>
          <w:p w14:paraId="22AF7BFC" w14:textId="77777777" w:rsidR="006F6614" w:rsidRDefault="006E4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22AF7BFD" w14:textId="77777777" w:rsidR="006F6614" w:rsidRDefault="006F6614">
            <w:pPr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</w:tcPr>
          <w:p w14:paraId="22AF7BFE" w14:textId="77777777" w:rsidR="006F6614" w:rsidRDefault="006E418C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66" w:type="dxa"/>
          </w:tcPr>
          <w:p w14:paraId="22AF7BFF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17" w:type="dxa"/>
          </w:tcPr>
          <w:p w14:paraId="22AF7C00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112" w:type="dxa"/>
          </w:tcPr>
          <w:p w14:paraId="22AF7C01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06" w:type="dxa"/>
          </w:tcPr>
          <w:p w14:paraId="22AF7C02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21" w:type="dxa"/>
          </w:tcPr>
          <w:p w14:paraId="22AF7C03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559" w:type="dxa"/>
          </w:tcPr>
          <w:p w14:paraId="22AF7C04" w14:textId="77777777" w:rsidR="006F6614" w:rsidRDefault="006E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6F6614" w14:paraId="22AF7C0F" w14:textId="77777777">
        <w:tc>
          <w:tcPr>
            <w:tcW w:w="568" w:type="dxa"/>
          </w:tcPr>
          <w:p w14:paraId="22AF7C0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22AF7C07" w14:textId="77777777" w:rsidR="006F6614" w:rsidRDefault="006E418C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данных на учащихся, состоящих на учете ОДН, ВШК, ГР, неблагополучные семьи, группа риска по кризисным состояниям</w:t>
            </w:r>
          </w:p>
        </w:tc>
        <w:tc>
          <w:tcPr>
            <w:tcW w:w="1866" w:type="dxa"/>
          </w:tcPr>
          <w:p w14:paraId="22AF7C0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1417" w:type="dxa"/>
          </w:tcPr>
          <w:p w14:paraId="22AF7C0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112" w:type="dxa"/>
          </w:tcPr>
          <w:p w14:paraId="22AF7C0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06" w:type="dxa"/>
          </w:tcPr>
          <w:p w14:paraId="22AF7C0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22AF7C0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пектор</w:t>
            </w:r>
          </w:p>
        </w:tc>
        <w:tc>
          <w:tcPr>
            <w:tcW w:w="1821" w:type="dxa"/>
          </w:tcPr>
          <w:p w14:paraId="22AF7C0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аспорт школы</w:t>
            </w:r>
          </w:p>
        </w:tc>
        <w:tc>
          <w:tcPr>
            <w:tcW w:w="1559" w:type="dxa"/>
          </w:tcPr>
          <w:p w14:paraId="22AF7C0E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C19" w14:textId="77777777">
        <w:tc>
          <w:tcPr>
            <w:tcW w:w="568" w:type="dxa"/>
          </w:tcPr>
          <w:p w14:paraId="22AF7C1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22AF7C11" w14:textId="77777777" w:rsidR="006F6614" w:rsidRDefault="006E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психолого-медико-педагогической комиссией по своевременному выявлению нарушения психофизиологической дезадаптации учащихся начального модуля.</w:t>
            </w:r>
          </w:p>
        </w:tc>
        <w:tc>
          <w:tcPr>
            <w:tcW w:w="1866" w:type="dxa"/>
          </w:tcPr>
          <w:p w14:paraId="22AF7C1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и выявление</w:t>
            </w:r>
          </w:p>
        </w:tc>
        <w:tc>
          <w:tcPr>
            <w:tcW w:w="1417" w:type="dxa"/>
          </w:tcPr>
          <w:p w14:paraId="22AF7C1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112" w:type="dxa"/>
          </w:tcPr>
          <w:p w14:paraId="22AF7C14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</w:tcPr>
          <w:p w14:paraId="22AF7C1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ЗДВР</w:t>
            </w:r>
          </w:p>
          <w:p w14:paraId="22AF7C1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руководители </w:t>
            </w:r>
          </w:p>
        </w:tc>
        <w:tc>
          <w:tcPr>
            <w:tcW w:w="1821" w:type="dxa"/>
          </w:tcPr>
          <w:p w14:paraId="22AF7C1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 ГПМПК</w:t>
            </w:r>
          </w:p>
        </w:tc>
        <w:tc>
          <w:tcPr>
            <w:tcW w:w="1559" w:type="dxa"/>
          </w:tcPr>
          <w:p w14:paraId="22AF7C18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C22" w14:textId="77777777">
        <w:tc>
          <w:tcPr>
            <w:tcW w:w="568" w:type="dxa"/>
          </w:tcPr>
          <w:p w14:paraId="22AF7C1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22AF7C1B" w14:textId="77777777" w:rsidR="006F6614" w:rsidRDefault="006E418C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ВОП, психиатром по профилактике и предотвращению аутодеструктивного поведения  среди несовершеннолетних</w:t>
            </w:r>
          </w:p>
        </w:tc>
        <w:tc>
          <w:tcPr>
            <w:tcW w:w="1866" w:type="dxa"/>
          </w:tcPr>
          <w:p w14:paraId="22AF7C1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и коррекция</w:t>
            </w:r>
          </w:p>
        </w:tc>
        <w:tc>
          <w:tcPr>
            <w:tcW w:w="1417" w:type="dxa"/>
          </w:tcPr>
          <w:p w14:paraId="22AF7C1D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«группы риска»</w:t>
            </w:r>
          </w:p>
        </w:tc>
        <w:tc>
          <w:tcPr>
            <w:tcW w:w="1112" w:type="dxa"/>
          </w:tcPr>
          <w:p w14:paraId="22AF7C1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</w:tcPr>
          <w:p w14:paraId="22AF7C1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21" w:type="dxa"/>
          </w:tcPr>
          <w:p w14:paraId="22AF7C2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</w:t>
            </w:r>
          </w:p>
        </w:tc>
        <w:tc>
          <w:tcPr>
            <w:tcW w:w="1559" w:type="dxa"/>
          </w:tcPr>
          <w:p w14:paraId="22AF7C21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C2B" w14:textId="77777777">
        <w:tc>
          <w:tcPr>
            <w:tcW w:w="568" w:type="dxa"/>
          </w:tcPr>
          <w:p w14:paraId="22AF7C23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14:paraId="22AF7C24" w14:textId="77777777" w:rsidR="006F6614" w:rsidRDefault="006E418C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инновационным центром</w:t>
            </w:r>
          </w:p>
        </w:tc>
        <w:tc>
          <w:tcPr>
            <w:tcW w:w="1866" w:type="dxa"/>
          </w:tcPr>
          <w:p w14:paraId="22AF7C2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1417" w:type="dxa"/>
          </w:tcPr>
          <w:p w14:paraId="22AF7C26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112" w:type="dxa"/>
          </w:tcPr>
          <w:p w14:paraId="22AF7C2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</w:tcPr>
          <w:p w14:paraId="22AF7C2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21" w:type="dxa"/>
          </w:tcPr>
          <w:p w14:paraId="22AF7C2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, сертификаты</w:t>
            </w:r>
          </w:p>
        </w:tc>
        <w:tc>
          <w:tcPr>
            <w:tcW w:w="1559" w:type="dxa"/>
          </w:tcPr>
          <w:p w14:paraId="22AF7C2A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C34" w14:textId="77777777">
        <w:tc>
          <w:tcPr>
            <w:tcW w:w="568" w:type="dxa"/>
          </w:tcPr>
          <w:p w14:paraId="22AF7C2C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14:paraId="22AF7C2D" w14:textId="77777777" w:rsidR="006F6614" w:rsidRDefault="006E418C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медицинским работником, родительской общественностью, органами опеки и попечительства по решению проблем учащихся</w:t>
            </w:r>
          </w:p>
        </w:tc>
        <w:tc>
          <w:tcPr>
            <w:tcW w:w="1866" w:type="dxa"/>
          </w:tcPr>
          <w:p w14:paraId="22AF7C2E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417" w:type="dxa"/>
          </w:tcPr>
          <w:p w14:paraId="22AF7C2F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родители, педагоги</w:t>
            </w:r>
          </w:p>
        </w:tc>
        <w:tc>
          <w:tcPr>
            <w:tcW w:w="1112" w:type="dxa"/>
          </w:tcPr>
          <w:p w14:paraId="22AF7C30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</w:tcPr>
          <w:p w14:paraId="22AF7C31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21" w:type="dxa"/>
          </w:tcPr>
          <w:p w14:paraId="22AF7C32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видов работ</w:t>
            </w:r>
          </w:p>
        </w:tc>
        <w:tc>
          <w:tcPr>
            <w:tcW w:w="1559" w:type="dxa"/>
          </w:tcPr>
          <w:p w14:paraId="22AF7C33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  <w:tr w:rsidR="006F6614" w14:paraId="22AF7C3D" w14:textId="77777777">
        <w:tc>
          <w:tcPr>
            <w:tcW w:w="568" w:type="dxa"/>
          </w:tcPr>
          <w:p w14:paraId="22AF7C35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14:paraId="22AF7C36" w14:textId="77777777" w:rsidR="006F6614" w:rsidRDefault="006E418C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едагогами-психологами других школ, психологическими центрами, методическим и воспитательным отделами образования, ПОНД, поликлиникой, сотрудниками ДДСТ</w:t>
            </w:r>
          </w:p>
        </w:tc>
        <w:tc>
          <w:tcPr>
            <w:tcW w:w="1866" w:type="dxa"/>
          </w:tcPr>
          <w:p w14:paraId="22AF7C37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методическая работа</w:t>
            </w:r>
          </w:p>
        </w:tc>
        <w:tc>
          <w:tcPr>
            <w:tcW w:w="1417" w:type="dxa"/>
          </w:tcPr>
          <w:p w14:paraId="22AF7C38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112" w:type="dxa"/>
          </w:tcPr>
          <w:p w14:paraId="22AF7C39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</w:tcPr>
          <w:p w14:paraId="22AF7C3A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21" w:type="dxa"/>
          </w:tcPr>
          <w:p w14:paraId="22AF7C3B" w14:textId="77777777" w:rsidR="006F6614" w:rsidRDefault="006E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видов работ</w:t>
            </w:r>
          </w:p>
        </w:tc>
        <w:tc>
          <w:tcPr>
            <w:tcW w:w="1559" w:type="dxa"/>
          </w:tcPr>
          <w:p w14:paraId="22AF7C3C" w14:textId="77777777" w:rsidR="006F6614" w:rsidRDefault="006F661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AF7C3E" w14:textId="77777777" w:rsidR="006F6614" w:rsidRDefault="006E418C">
      <w:pPr>
        <w:overflowPunct w:val="0"/>
        <w:autoSpaceDE w:val="0"/>
        <w:autoSpaceDN w:val="0"/>
        <w:adjustRightInd w:val="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22AF7C3F" w14:textId="77777777" w:rsidR="006F6614" w:rsidRDefault="006E418C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ие отчеты</w:t>
      </w:r>
    </w:p>
    <w:tbl>
      <w:tblPr>
        <w:tblW w:w="14223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744"/>
        <w:gridCol w:w="1134"/>
        <w:gridCol w:w="5812"/>
      </w:tblGrid>
      <w:tr w:rsidR="006F6614" w14:paraId="22AF7C44" w14:textId="77777777">
        <w:tc>
          <w:tcPr>
            <w:tcW w:w="533" w:type="dxa"/>
            <w:shd w:val="clear" w:color="auto" w:fill="auto"/>
          </w:tcPr>
          <w:p w14:paraId="22AF7C40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44" w:type="dxa"/>
            <w:shd w:val="clear" w:color="auto" w:fill="auto"/>
          </w:tcPr>
          <w:p w14:paraId="22AF7C41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по результатам изучения процесса адаптации 1 классов</w:t>
            </w:r>
          </w:p>
        </w:tc>
        <w:tc>
          <w:tcPr>
            <w:tcW w:w="1134" w:type="dxa"/>
            <w:shd w:val="clear" w:color="auto" w:fill="auto"/>
          </w:tcPr>
          <w:p w14:paraId="22AF7C42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shd w:val="clear" w:color="auto" w:fill="auto"/>
          </w:tcPr>
          <w:p w14:paraId="22AF7C43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Сейлханова Г.К.</w:t>
            </w:r>
          </w:p>
        </w:tc>
      </w:tr>
      <w:tr w:rsidR="006F6614" w14:paraId="22AF7C49" w14:textId="77777777">
        <w:tc>
          <w:tcPr>
            <w:tcW w:w="533" w:type="dxa"/>
            <w:shd w:val="clear" w:color="auto" w:fill="auto"/>
          </w:tcPr>
          <w:p w14:paraId="22AF7C45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44" w:type="dxa"/>
            <w:shd w:val="clear" w:color="auto" w:fill="auto"/>
          </w:tcPr>
          <w:p w14:paraId="22AF7C46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по работе со слабоуспевающими детьми 2-4 классов</w:t>
            </w:r>
          </w:p>
        </w:tc>
        <w:tc>
          <w:tcPr>
            <w:tcW w:w="1134" w:type="dxa"/>
            <w:shd w:val="clear" w:color="auto" w:fill="auto"/>
          </w:tcPr>
          <w:p w14:paraId="22AF7C47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shd w:val="clear" w:color="auto" w:fill="auto"/>
          </w:tcPr>
          <w:p w14:paraId="22AF7C48" w14:textId="77777777" w:rsidR="006F6614" w:rsidRDefault="006E418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Сейлханова Г.К.</w:t>
            </w:r>
          </w:p>
        </w:tc>
      </w:tr>
      <w:tr w:rsidR="006F6614" w14:paraId="22AF7C4E" w14:textId="77777777">
        <w:tc>
          <w:tcPr>
            <w:tcW w:w="533" w:type="dxa"/>
            <w:shd w:val="clear" w:color="auto" w:fill="auto"/>
          </w:tcPr>
          <w:p w14:paraId="22AF7C4A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44" w:type="dxa"/>
            <w:shd w:val="clear" w:color="auto" w:fill="auto"/>
          </w:tcPr>
          <w:p w14:paraId="22AF7C4B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 за полугодие</w:t>
            </w:r>
          </w:p>
        </w:tc>
        <w:tc>
          <w:tcPr>
            <w:tcW w:w="1134" w:type="dxa"/>
            <w:shd w:val="clear" w:color="auto" w:fill="auto"/>
          </w:tcPr>
          <w:p w14:paraId="22AF7C4C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812" w:type="dxa"/>
            <w:shd w:val="clear" w:color="auto" w:fill="auto"/>
          </w:tcPr>
          <w:p w14:paraId="22AF7C4D" w14:textId="77777777" w:rsidR="006F6614" w:rsidRDefault="006E418C">
            <w:r>
              <w:rPr>
                <w:sz w:val="24"/>
              </w:rPr>
              <w:t xml:space="preserve"> Сейлханова Г.К.</w:t>
            </w:r>
          </w:p>
        </w:tc>
      </w:tr>
      <w:tr w:rsidR="006F6614" w14:paraId="22AF7C53" w14:textId="77777777">
        <w:tc>
          <w:tcPr>
            <w:tcW w:w="533" w:type="dxa"/>
            <w:shd w:val="clear" w:color="auto" w:fill="auto"/>
          </w:tcPr>
          <w:p w14:paraId="22AF7C4F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44" w:type="dxa"/>
            <w:shd w:val="clear" w:color="auto" w:fill="auto"/>
          </w:tcPr>
          <w:p w14:paraId="22AF7C50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анализ работы</w:t>
            </w:r>
          </w:p>
        </w:tc>
        <w:tc>
          <w:tcPr>
            <w:tcW w:w="1134" w:type="dxa"/>
            <w:shd w:val="clear" w:color="auto" w:fill="auto"/>
          </w:tcPr>
          <w:p w14:paraId="22AF7C51" w14:textId="77777777" w:rsidR="006F6614" w:rsidRDefault="006E418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812" w:type="dxa"/>
            <w:shd w:val="clear" w:color="auto" w:fill="auto"/>
          </w:tcPr>
          <w:p w14:paraId="22AF7C52" w14:textId="77777777" w:rsidR="006F6614" w:rsidRDefault="006E418C">
            <w:r>
              <w:rPr>
                <w:sz w:val="24"/>
              </w:rPr>
              <w:t xml:space="preserve"> Сейлханова Г.К.</w:t>
            </w:r>
          </w:p>
        </w:tc>
      </w:tr>
    </w:tbl>
    <w:p w14:paraId="22AF7C54" w14:textId="77777777" w:rsidR="006F6614" w:rsidRDefault="006F6614">
      <w:pPr>
        <w:tabs>
          <w:tab w:val="left" w:pos="5865"/>
        </w:tabs>
        <w:rPr>
          <w:sz w:val="24"/>
        </w:rPr>
      </w:pPr>
    </w:p>
    <w:p w14:paraId="22AF7C55" w14:textId="77777777" w:rsidR="006F6614" w:rsidRDefault="006E418C">
      <w:pPr>
        <w:rPr>
          <w:sz w:val="24"/>
          <w:szCs w:val="24"/>
        </w:rPr>
      </w:pPr>
      <w:r>
        <w:rPr>
          <w:sz w:val="24"/>
        </w:rPr>
        <w:t xml:space="preserve">               Педагог-психолог:          Сейлханова Г.К.</w:t>
      </w:r>
    </w:p>
    <w:p w14:paraId="22AF7C56" w14:textId="77777777" w:rsidR="006F6614" w:rsidRDefault="006F6614">
      <w:pPr>
        <w:rPr>
          <w:sz w:val="24"/>
          <w:szCs w:val="24"/>
        </w:rPr>
      </w:pPr>
    </w:p>
    <w:sectPr w:rsidR="006F6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709" w:bottom="1133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F7C63" w14:textId="77777777" w:rsidR="006E418C" w:rsidRDefault="006E418C">
      <w:r>
        <w:separator/>
      </w:r>
    </w:p>
  </w:endnote>
  <w:endnote w:type="continuationSeparator" w:id="0">
    <w:p w14:paraId="22AF7C65" w14:textId="77777777" w:rsidR="006E418C" w:rsidRDefault="006E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F7C5B" w14:textId="77777777" w:rsidR="006F6614" w:rsidRDefault="006F66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F7C5C" w14:textId="77777777" w:rsidR="006F6614" w:rsidRDefault="006F661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F7C5E" w14:textId="77777777" w:rsidR="006F6614" w:rsidRDefault="006F66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F7C5F" w14:textId="77777777" w:rsidR="006E418C" w:rsidRDefault="006E418C">
      <w:r>
        <w:separator/>
      </w:r>
    </w:p>
  </w:footnote>
  <w:footnote w:type="continuationSeparator" w:id="0">
    <w:p w14:paraId="22AF7C61" w14:textId="77777777" w:rsidR="006E418C" w:rsidRDefault="006E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F7C57" w14:textId="77777777" w:rsidR="006F6614" w:rsidRDefault="006E418C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2AF7C58" w14:textId="77777777" w:rsidR="006F6614" w:rsidRDefault="006F661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F7C59" w14:textId="77777777" w:rsidR="006F6614" w:rsidRDefault="006E418C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1</w:t>
    </w:r>
    <w:r>
      <w:rPr>
        <w:rStyle w:val="a3"/>
      </w:rPr>
      <w:fldChar w:fldCharType="end"/>
    </w:r>
  </w:p>
  <w:p w14:paraId="22AF7C5A" w14:textId="77777777" w:rsidR="006F6614" w:rsidRDefault="006F6614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F7C5D" w14:textId="77777777" w:rsidR="006F6614" w:rsidRDefault="006F66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E1C3B"/>
    <w:multiLevelType w:val="multilevel"/>
    <w:tmpl w:val="0D9E1C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267E"/>
    <w:multiLevelType w:val="multilevel"/>
    <w:tmpl w:val="606E267E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216">
    <w:abstractNumId w:val="0"/>
  </w:num>
  <w:num w:numId="2" w16cid:durableId="112184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47"/>
    <w:rsid w:val="00012827"/>
    <w:rsid w:val="00012C8F"/>
    <w:rsid w:val="000141A7"/>
    <w:rsid w:val="0002475C"/>
    <w:rsid w:val="000270D0"/>
    <w:rsid w:val="00046E52"/>
    <w:rsid w:val="00052CE2"/>
    <w:rsid w:val="00063BD4"/>
    <w:rsid w:val="000914EB"/>
    <w:rsid w:val="00092C03"/>
    <w:rsid w:val="000A0938"/>
    <w:rsid w:val="000A3F43"/>
    <w:rsid w:val="000C7C78"/>
    <w:rsid w:val="000D275F"/>
    <w:rsid w:val="000D5727"/>
    <w:rsid w:val="000E6E1B"/>
    <w:rsid w:val="000F322E"/>
    <w:rsid w:val="000F6E58"/>
    <w:rsid w:val="00101EF1"/>
    <w:rsid w:val="00123159"/>
    <w:rsid w:val="00127C4C"/>
    <w:rsid w:val="0014710B"/>
    <w:rsid w:val="00150255"/>
    <w:rsid w:val="0018775E"/>
    <w:rsid w:val="001A0F0E"/>
    <w:rsid w:val="001A15E3"/>
    <w:rsid w:val="001D133A"/>
    <w:rsid w:val="001F1D6A"/>
    <w:rsid w:val="001F4E29"/>
    <w:rsid w:val="00204795"/>
    <w:rsid w:val="002114E5"/>
    <w:rsid w:val="002118DF"/>
    <w:rsid w:val="00212DF4"/>
    <w:rsid w:val="002264E7"/>
    <w:rsid w:val="0025068B"/>
    <w:rsid w:val="00265216"/>
    <w:rsid w:val="00265614"/>
    <w:rsid w:val="0027466F"/>
    <w:rsid w:val="002816FD"/>
    <w:rsid w:val="002A1B0C"/>
    <w:rsid w:val="002D39F4"/>
    <w:rsid w:val="002D637B"/>
    <w:rsid w:val="002F0D40"/>
    <w:rsid w:val="002F416C"/>
    <w:rsid w:val="003040D0"/>
    <w:rsid w:val="00313E9C"/>
    <w:rsid w:val="00316001"/>
    <w:rsid w:val="0033649D"/>
    <w:rsid w:val="0034680A"/>
    <w:rsid w:val="00351073"/>
    <w:rsid w:val="0035303A"/>
    <w:rsid w:val="00356797"/>
    <w:rsid w:val="00395E6E"/>
    <w:rsid w:val="003A1793"/>
    <w:rsid w:val="003A394A"/>
    <w:rsid w:val="003C2640"/>
    <w:rsid w:val="003C4081"/>
    <w:rsid w:val="003D7E18"/>
    <w:rsid w:val="003F14B0"/>
    <w:rsid w:val="003F3827"/>
    <w:rsid w:val="00416139"/>
    <w:rsid w:val="00423161"/>
    <w:rsid w:val="00451D3A"/>
    <w:rsid w:val="00455159"/>
    <w:rsid w:val="004607EA"/>
    <w:rsid w:val="004763D3"/>
    <w:rsid w:val="004A3CDE"/>
    <w:rsid w:val="004B1007"/>
    <w:rsid w:val="004C0505"/>
    <w:rsid w:val="004C457E"/>
    <w:rsid w:val="004C77F6"/>
    <w:rsid w:val="004D19C9"/>
    <w:rsid w:val="004E0BA2"/>
    <w:rsid w:val="004E3D08"/>
    <w:rsid w:val="00501DC5"/>
    <w:rsid w:val="0051198F"/>
    <w:rsid w:val="0052217A"/>
    <w:rsid w:val="00531A57"/>
    <w:rsid w:val="00533B2D"/>
    <w:rsid w:val="005459A3"/>
    <w:rsid w:val="00550A8B"/>
    <w:rsid w:val="005532C4"/>
    <w:rsid w:val="00554C79"/>
    <w:rsid w:val="00567D5A"/>
    <w:rsid w:val="00595DAA"/>
    <w:rsid w:val="005B645C"/>
    <w:rsid w:val="005B677F"/>
    <w:rsid w:val="005C5DCD"/>
    <w:rsid w:val="005D79A7"/>
    <w:rsid w:val="005F1399"/>
    <w:rsid w:val="00601514"/>
    <w:rsid w:val="0060293B"/>
    <w:rsid w:val="006067D5"/>
    <w:rsid w:val="00612B24"/>
    <w:rsid w:val="006142BE"/>
    <w:rsid w:val="0062471B"/>
    <w:rsid w:val="00627B60"/>
    <w:rsid w:val="00637DE7"/>
    <w:rsid w:val="0064006D"/>
    <w:rsid w:val="00652042"/>
    <w:rsid w:val="00655899"/>
    <w:rsid w:val="00657580"/>
    <w:rsid w:val="0067655F"/>
    <w:rsid w:val="00680861"/>
    <w:rsid w:val="00682340"/>
    <w:rsid w:val="006870B2"/>
    <w:rsid w:val="006A0B43"/>
    <w:rsid w:val="006C1619"/>
    <w:rsid w:val="006E418C"/>
    <w:rsid w:val="006E6C4E"/>
    <w:rsid w:val="006F1156"/>
    <w:rsid w:val="006F3372"/>
    <w:rsid w:val="006F3B4D"/>
    <w:rsid w:val="006F6614"/>
    <w:rsid w:val="00702A0D"/>
    <w:rsid w:val="00705888"/>
    <w:rsid w:val="00706A95"/>
    <w:rsid w:val="00711018"/>
    <w:rsid w:val="0072017A"/>
    <w:rsid w:val="007465E5"/>
    <w:rsid w:val="00746EEC"/>
    <w:rsid w:val="00767C14"/>
    <w:rsid w:val="00784B8B"/>
    <w:rsid w:val="00791005"/>
    <w:rsid w:val="007A47B3"/>
    <w:rsid w:val="007B18FD"/>
    <w:rsid w:val="007C1A2C"/>
    <w:rsid w:val="007C468D"/>
    <w:rsid w:val="007F36AD"/>
    <w:rsid w:val="007F430F"/>
    <w:rsid w:val="00807171"/>
    <w:rsid w:val="008105C5"/>
    <w:rsid w:val="008122C1"/>
    <w:rsid w:val="00842706"/>
    <w:rsid w:val="008446D0"/>
    <w:rsid w:val="0084581A"/>
    <w:rsid w:val="008461A7"/>
    <w:rsid w:val="008510B7"/>
    <w:rsid w:val="0086464B"/>
    <w:rsid w:val="00865A36"/>
    <w:rsid w:val="00876FAE"/>
    <w:rsid w:val="00890028"/>
    <w:rsid w:val="00893B11"/>
    <w:rsid w:val="008C650A"/>
    <w:rsid w:val="008E10D0"/>
    <w:rsid w:val="008E17B0"/>
    <w:rsid w:val="008E5345"/>
    <w:rsid w:val="008F2C1C"/>
    <w:rsid w:val="00911642"/>
    <w:rsid w:val="009175F7"/>
    <w:rsid w:val="00923BD5"/>
    <w:rsid w:val="00924EBF"/>
    <w:rsid w:val="00931A18"/>
    <w:rsid w:val="009334F1"/>
    <w:rsid w:val="0094295C"/>
    <w:rsid w:val="00967D13"/>
    <w:rsid w:val="009B415E"/>
    <w:rsid w:val="009E7524"/>
    <w:rsid w:val="009F734F"/>
    <w:rsid w:val="00A203D3"/>
    <w:rsid w:val="00A266D3"/>
    <w:rsid w:val="00A27724"/>
    <w:rsid w:val="00A60F6D"/>
    <w:rsid w:val="00A72C30"/>
    <w:rsid w:val="00A771BA"/>
    <w:rsid w:val="00A846B4"/>
    <w:rsid w:val="00A94865"/>
    <w:rsid w:val="00AB20D7"/>
    <w:rsid w:val="00AB663C"/>
    <w:rsid w:val="00AC1C3D"/>
    <w:rsid w:val="00AC5637"/>
    <w:rsid w:val="00AD0345"/>
    <w:rsid w:val="00AD2438"/>
    <w:rsid w:val="00AD2DCD"/>
    <w:rsid w:val="00B13FF5"/>
    <w:rsid w:val="00B16860"/>
    <w:rsid w:val="00B21578"/>
    <w:rsid w:val="00B269FF"/>
    <w:rsid w:val="00B51195"/>
    <w:rsid w:val="00B637C7"/>
    <w:rsid w:val="00B6550A"/>
    <w:rsid w:val="00B779E0"/>
    <w:rsid w:val="00B82D2A"/>
    <w:rsid w:val="00B94199"/>
    <w:rsid w:val="00B95FA0"/>
    <w:rsid w:val="00BA07BD"/>
    <w:rsid w:val="00BB338F"/>
    <w:rsid w:val="00BC03D0"/>
    <w:rsid w:val="00BC644D"/>
    <w:rsid w:val="00BC67E3"/>
    <w:rsid w:val="00BC7BD3"/>
    <w:rsid w:val="00BD0425"/>
    <w:rsid w:val="00BD37A7"/>
    <w:rsid w:val="00BE5F32"/>
    <w:rsid w:val="00BE7E31"/>
    <w:rsid w:val="00C11DA8"/>
    <w:rsid w:val="00C23EB7"/>
    <w:rsid w:val="00C30551"/>
    <w:rsid w:val="00C3753D"/>
    <w:rsid w:val="00C44A11"/>
    <w:rsid w:val="00C45A67"/>
    <w:rsid w:val="00C55DB4"/>
    <w:rsid w:val="00C67CED"/>
    <w:rsid w:val="00C76684"/>
    <w:rsid w:val="00C846BC"/>
    <w:rsid w:val="00C97587"/>
    <w:rsid w:val="00CB7824"/>
    <w:rsid w:val="00CC1BC3"/>
    <w:rsid w:val="00CE1CC0"/>
    <w:rsid w:val="00CE6657"/>
    <w:rsid w:val="00CF1347"/>
    <w:rsid w:val="00CF63D1"/>
    <w:rsid w:val="00CF7DED"/>
    <w:rsid w:val="00D13114"/>
    <w:rsid w:val="00D14267"/>
    <w:rsid w:val="00D16D25"/>
    <w:rsid w:val="00D20677"/>
    <w:rsid w:val="00D230AA"/>
    <w:rsid w:val="00D30BBF"/>
    <w:rsid w:val="00D44216"/>
    <w:rsid w:val="00D504A4"/>
    <w:rsid w:val="00D52521"/>
    <w:rsid w:val="00D56CFC"/>
    <w:rsid w:val="00D60AEF"/>
    <w:rsid w:val="00D6216D"/>
    <w:rsid w:val="00D72F9C"/>
    <w:rsid w:val="00D7333E"/>
    <w:rsid w:val="00D81651"/>
    <w:rsid w:val="00D84E6E"/>
    <w:rsid w:val="00D91670"/>
    <w:rsid w:val="00DB021D"/>
    <w:rsid w:val="00DB1C03"/>
    <w:rsid w:val="00DB56F2"/>
    <w:rsid w:val="00DB73EF"/>
    <w:rsid w:val="00DE76A7"/>
    <w:rsid w:val="00E26882"/>
    <w:rsid w:val="00E47C9B"/>
    <w:rsid w:val="00E5658A"/>
    <w:rsid w:val="00E85B74"/>
    <w:rsid w:val="00E8683D"/>
    <w:rsid w:val="00E96FE6"/>
    <w:rsid w:val="00E97E70"/>
    <w:rsid w:val="00EB2207"/>
    <w:rsid w:val="00EB79EE"/>
    <w:rsid w:val="00EE0E86"/>
    <w:rsid w:val="00EF5269"/>
    <w:rsid w:val="00F163AF"/>
    <w:rsid w:val="00F17D23"/>
    <w:rsid w:val="00F21656"/>
    <w:rsid w:val="00F26A79"/>
    <w:rsid w:val="00F37EDC"/>
    <w:rsid w:val="00F50470"/>
    <w:rsid w:val="00F52195"/>
    <w:rsid w:val="00F65D99"/>
    <w:rsid w:val="00F6634F"/>
    <w:rsid w:val="00F8021E"/>
    <w:rsid w:val="00F9391B"/>
    <w:rsid w:val="00FA2103"/>
    <w:rsid w:val="00FE5652"/>
    <w:rsid w:val="00FF2E65"/>
    <w:rsid w:val="698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F7971"/>
  <w15:docId w15:val="{4208ED98-ADFD-463E-B328-AABF050E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Body Text Indent 3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4428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link w:val="a5"/>
    <w:rPr>
      <w:rFonts w:ascii="Tahoma" w:hAnsi="Tahoma"/>
      <w:sz w:val="16"/>
      <w:szCs w:val="16"/>
      <w:lang w:val="zh-CN" w:eastAsia="zh-CN"/>
    </w:rPr>
  </w:style>
  <w:style w:type="paragraph" w:styleId="30">
    <w:name w:val="Body Text Indent 3"/>
    <w:basedOn w:val="a"/>
    <w:qFormat/>
    <w:pPr>
      <w:ind w:firstLine="851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</w:pPr>
  </w:style>
  <w:style w:type="paragraph" w:styleId="a8">
    <w:name w:val="Body Text"/>
    <w:basedOn w:val="a"/>
    <w:qFormat/>
    <w:pPr>
      <w:jc w:val="both"/>
    </w:pPr>
    <w:rPr>
      <w:b/>
      <w:sz w:val="28"/>
    </w:rPr>
  </w:style>
  <w:style w:type="paragraph" w:styleId="a9">
    <w:name w:val="Body Text Indent"/>
    <w:basedOn w:val="a"/>
    <w:pPr>
      <w:ind w:firstLine="709"/>
      <w:jc w:val="center"/>
    </w:pPr>
    <w:rPr>
      <w:b/>
      <w:sz w:val="32"/>
    </w:rPr>
  </w:style>
  <w:style w:type="paragraph" w:styleId="aa">
    <w:name w:val="footer"/>
    <w:basedOn w:val="a"/>
    <w:link w:val="ab"/>
    <w:qFormat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jc w:val="both"/>
    </w:pPr>
    <w:rPr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C142-EC5E-412E-9669-5F6134F644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11329</Characters>
  <Application>Microsoft Office Word</Application>
  <DocSecurity>0</DocSecurity>
  <Lines>94</Lines>
  <Paragraphs>25</Paragraphs>
  <ScaleCrop>false</ScaleCrop>
  <Company> 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__________</dc:title>
  <dc:creator>psi</dc:creator>
  <cp:lastModifiedBy>77478093517</cp:lastModifiedBy>
  <cp:revision>2</cp:revision>
  <cp:lastPrinted>2023-10-29T12:59:00Z</cp:lastPrinted>
  <dcterms:created xsi:type="dcterms:W3CDTF">2024-08-13T14:31:00Z</dcterms:created>
  <dcterms:modified xsi:type="dcterms:W3CDTF">2024-08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2C28CDD3CDB447296C2560770799C0D</vt:lpwstr>
  </property>
</Properties>
</file>